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4260D" w14:textId="55627599" w:rsidR="00624CB6" w:rsidRPr="00161831" w:rsidRDefault="00624CB6" w:rsidP="00161831">
      <w:pPr>
        <w:jc w:val="both"/>
        <w:rPr>
          <w:rFonts w:ascii="Times New Roman" w:hAnsi="Times New Roman" w:cs="Times New Roman"/>
          <w:b/>
          <w:bCs/>
          <w:sz w:val="24"/>
          <w:szCs w:val="24"/>
        </w:rPr>
      </w:pPr>
      <w:r w:rsidRPr="00161831">
        <w:rPr>
          <w:rFonts w:ascii="Times New Roman" w:hAnsi="Times New Roman" w:cs="Times New Roman"/>
          <w:b/>
          <w:bCs/>
          <w:sz w:val="24"/>
          <w:szCs w:val="24"/>
        </w:rPr>
        <w:t>Semantic Web</w:t>
      </w:r>
    </w:p>
    <w:p w14:paraId="220FC3B4" w14:textId="38A93FDF" w:rsidR="00F5669B" w:rsidRPr="00161831" w:rsidRDefault="00F5669B" w:rsidP="00161831">
      <w:pPr>
        <w:jc w:val="both"/>
        <w:rPr>
          <w:rFonts w:ascii="Times New Roman" w:hAnsi="Times New Roman" w:cs="Times New Roman"/>
          <w:b/>
          <w:bCs/>
          <w:sz w:val="24"/>
          <w:szCs w:val="24"/>
        </w:rPr>
      </w:pPr>
      <w:r w:rsidRPr="00161831">
        <w:rPr>
          <w:rFonts w:ascii="Times New Roman" w:hAnsi="Times New Roman" w:cs="Times New Roman"/>
          <w:b/>
          <w:bCs/>
          <w:sz w:val="24"/>
          <w:szCs w:val="24"/>
        </w:rPr>
        <w:t>Long Answers</w:t>
      </w:r>
    </w:p>
    <w:p w14:paraId="04F8900F" w14:textId="3A716DC1" w:rsidR="00F5669B" w:rsidRPr="00161831" w:rsidRDefault="00F5669B" w:rsidP="00161831">
      <w:pPr>
        <w:jc w:val="both"/>
        <w:rPr>
          <w:rFonts w:ascii="Times New Roman" w:hAnsi="Times New Roman" w:cs="Times New Roman"/>
          <w:b/>
          <w:bCs/>
          <w:sz w:val="24"/>
          <w:szCs w:val="24"/>
        </w:rPr>
      </w:pPr>
      <w:r w:rsidRPr="00161831">
        <w:rPr>
          <w:rFonts w:ascii="Times New Roman" w:hAnsi="Times New Roman" w:cs="Times New Roman"/>
          <w:b/>
          <w:bCs/>
          <w:sz w:val="24"/>
          <w:szCs w:val="24"/>
        </w:rPr>
        <w:t>UNIT - I</w:t>
      </w:r>
    </w:p>
    <w:p w14:paraId="2BACE30D" w14:textId="1C97312F" w:rsidR="00F5669B" w:rsidRPr="00161831" w:rsidRDefault="00F5669B" w:rsidP="00161831">
      <w:pPr>
        <w:jc w:val="both"/>
        <w:rPr>
          <w:rFonts w:ascii="Times New Roman" w:hAnsi="Times New Roman" w:cs="Times New Roman"/>
          <w:b/>
          <w:bCs/>
          <w:sz w:val="24"/>
          <w:szCs w:val="24"/>
        </w:rPr>
      </w:pPr>
      <w:r w:rsidRPr="00161831">
        <w:rPr>
          <w:rFonts w:ascii="Times New Roman" w:hAnsi="Times New Roman" w:cs="Times New Roman"/>
          <w:b/>
          <w:bCs/>
          <w:sz w:val="24"/>
          <w:szCs w:val="24"/>
        </w:rPr>
        <w:t>1.</w:t>
      </w:r>
      <w:r w:rsidRPr="00161831">
        <w:rPr>
          <w:rFonts w:ascii="Times New Roman" w:hAnsi="Times New Roman" w:cs="Times New Roman"/>
          <w:b/>
          <w:bCs/>
          <w:sz w:val="24"/>
          <w:szCs w:val="24"/>
        </w:rPr>
        <w:t xml:space="preserve">What is the Semantic Web, and how it differs from the traditional World Wide Web? </w:t>
      </w:r>
    </w:p>
    <w:p w14:paraId="350BCE3A" w14:textId="79E8E1EF"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The Semantic Web is an extension of the World Wide Web that enables data to be shared, reused, and processed by automated tools. It aims to provide a common framework that allows data to be shared and reused across applications, enterprises, and communities. The Semantic Web differs from the traditional World Wide Web in the following ways:</w:t>
      </w:r>
    </w:p>
    <w:p w14:paraId="31A635AA" w14:textId="14BBAFC0"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1. **Machine-Readable </w:t>
      </w:r>
      <w:r w:rsidR="00791272" w:rsidRPr="00161831">
        <w:rPr>
          <w:rFonts w:ascii="Times New Roman" w:hAnsi="Times New Roman" w:cs="Times New Roman"/>
          <w:sz w:val="24"/>
          <w:szCs w:val="24"/>
        </w:rPr>
        <w:t>Data: *</w:t>
      </w:r>
      <w:r w:rsidRPr="00161831">
        <w:rPr>
          <w:rFonts w:ascii="Times New Roman" w:hAnsi="Times New Roman" w:cs="Times New Roman"/>
          <w:sz w:val="24"/>
          <w:szCs w:val="24"/>
        </w:rPr>
        <w:t>* The Semantic Web emphasizes the use of machine-readable data, enabling computers to understand and process the meaning (semantics) of information, as opposed to the traditional web, which primarily focuses on human-readable content.</w:t>
      </w:r>
    </w:p>
    <w:p w14:paraId="6441C068" w14:textId="429CCC24"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2. **Structured </w:t>
      </w:r>
      <w:r w:rsidR="00791272" w:rsidRPr="00161831">
        <w:rPr>
          <w:rFonts w:ascii="Times New Roman" w:hAnsi="Times New Roman" w:cs="Times New Roman"/>
          <w:sz w:val="24"/>
          <w:szCs w:val="24"/>
        </w:rPr>
        <w:t>Data: *</w:t>
      </w:r>
      <w:r w:rsidRPr="00161831">
        <w:rPr>
          <w:rFonts w:ascii="Times New Roman" w:hAnsi="Times New Roman" w:cs="Times New Roman"/>
          <w:sz w:val="24"/>
          <w:szCs w:val="24"/>
        </w:rPr>
        <w:t>* Unlike the traditional web, where data is often unstructured or semi-structured, the Semantic Web promotes the use of structured data through technologies like Resource Description Framework (RDF) and ontologies. This structured data allows for better organization, integration, and analysis of information.</w:t>
      </w:r>
    </w:p>
    <w:p w14:paraId="32EA8F0D" w14:textId="4F65E3EE"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3. **Interlinked </w:t>
      </w:r>
      <w:r w:rsidR="00791272" w:rsidRPr="00161831">
        <w:rPr>
          <w:rFonts w:ascii="Times New Roman" w:hAnsi="Times New Roman" w:cs="Times New Roman"/>
          <w:sz w:val="24"/>
          <w:szCs w:val="24"/>
        </w:rPr>
        <w:t>Data: *</w:t>
      </w:r>
      <w:r w:rsidRPr="00161831">
        <w:rPr>
          <w:rFonts w:ascii="Times New Roman" w:hAnsi="Times New Roman" w:cs="Times New Roman"/>
          <w:sz w:val="24"/>
          <w:szCs w:val="24"/>
        </w:rPr>
        <w:t>* The Semantic Web encourages the interlinking of data from different sources, creating a web of interconnected knowledge. This interconnectedness enables more comprehensive and context-rich information retrieval and analysis.</w:t>
      </w:r>
    </w:p>
    <w:p w14:paraId="764EA296" w14:textId="21AEAC05"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4. **Automated </w:t>
      </w:r>
      <w:r w:rsidR="00791272" w:rsidRPr="00161831">
        <w:rPr>
          <w:rFonts w:ascii="Times New Roman" w:hAnsi="Times New Roman" w:cs="Times New Roman"/>
          <w:sz w:val="24"/>
          <w:szCs w:val="24"/>
        </w:rPr>
        <w:t>Reasoning: *</w:t>
      </w:r>
      <w:r w:rsidRPr="00161831">
        <w:rPr>
          <w:rFonts w:ascii="Times New Roman" w:hAnsi="Times New Roman" w:cs="Times New Roman"/>
          <w:sz w:val="24"/>
          <w:szCs w:val="24"/>
        </w:rPr>
        <w:t>* By incorporating knowledge representation and reasoning techniques, the Semantic Web enables automated processing and inference, allowing for more intelligent and context-aware applications.</w:t>
      </w:r>
    </w:p>
    <w:p w14:paraId="41C05E96" w14:textId="2DDC8BFE"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In summary, the Semantic Web represents a shift towards a web of data that is not only human-readable but also machine-understandable, interconnected, and capable of automated processing and </w:t>
      </w:r>
      <w:r w:rsidR="00791272" w:rsidRPr="00161831">
        <w:rPr>
          <w:rFonts w:ascii="Times New Roman" w:hAnsi="Times New Roman" w:cs="Times New Roman"/>
          <w:sz w:val="24"/>
          <w:szCs w:val="24"/>
        </w:rPr>
        <w:t>reasoning,</w:t>
      </w:r>
    </w:p>
    <w:p w14:paraId="0BF97158" w14:textId="77777777" w:rsidR="00F5669B" w:rsidRPr="00161831" w:rsidRDefault="00F5669B" w:rsidP="00161831">
      <w:pPr>
        <w:jc w:val="both"/>
        <w:rPr>
          <w:rFonts w:ascii="Times New Roman" w:hAnsi="Times New Roman" w:cs="Times New Roman"/>
          <w:sz w:val="24"/>
          <w:szCs w:val="24"/>
        </w:rPr>
      </w:pPr>
    </w:p>
    <w:p w14:paraId="296FB7BC" w14:textId="0002B64C" w:rsidR="00F5669B" w:rsidRPr="00161831" w:rsidRDefault="00F5669B" w:rsidP="00161831">
      <w:pPr>
        <w:jc w:val="both"/>
        <w:rPr>
          <w:rFonts w:ascii="Times New Roman" w:hAnsi="Times New Roman" w:cs="Times New Roman"/>
          <w:b/>
          <w:bCs/>
          <w:sz w:val="24"/>
          <w:szCs w:val="24"/>
        </w:rPr>
      </w:pPr>
      <w:r w:rsidRPr="00161831">
        <w:rPr>
          <w:rFonts w:ascii="Times New Roman" w:hAnsi="Times New Roman" w:cs="Times New Roman"/>
          <w:b/>
          <w:bCs/>
          <w:sz w:val="24"/>
          <w:szCs w:val="24"/>
        </w:rPr>
        <w:t>2.</w:t>
      </w:r>
      <w:r w:rsidRPr="00161831">
        <w:rPr>
          <w:rFonts w:ascii="Times New Roman" w:hAnsi="Times New Roman" w:cs="Times New Roman"/>
          <w:b/>
          <w:bCs/>
          <w:sz w:val="24"/>
          <w:szCs w:val="24"/>
        </w:rPr>
        <w:t xml:space="preserve">Discuss the role of XML in shaping the development of the Semantic Web and its impact on information exchange within the enterprise? </w:t>
      </w:r>
    </w:p>
    <w:p w14:paraId="6245AED0" w14:textId="2842976D"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XML (eXtensible Markup Language) plays a crucial role in shaping the development of the Semantic Web and has a significant impact on information exchange within the enterprise. Here are some key points to consider:</w:t>
      </w:r>
    </w:p>
    <w:p w14:paraId="70EF39F9" w14:textId="5F96A8CD"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1. **Data </w:t>
      </w:r>
      <w:r w:rsidR="00791272" w:rsidRPr="00161831">
        <w:rPr>
          <w:rFonts w:ascii="Times New Roman" w:hAnsi="Times New Roman" w:cs="Times New Roman"/>
          <w:sz w:val="24"/>
          <w:szCs w:val="24"/>
        </w:rPr>
        <w:t>Representation: *</w:t>
      </w:r>
      <w:r w:rsidRPr="00161831">
        <w:rPr>
          <w:rFonts w:ascii="Times New Roman" w:hAnsi="Times New Roman" w:cs="Times New Roman"/>
          <w:sz w:val="24"/>
          <w:szCs w:val="24"/>
        </w:rPr>
        <w:t>* XML provides a standardized way to represent and structure data, making it easier to exchange information between different systems and applications. In the context of the Semantic Web, XML is often used in conjunction with RDF (Resource Description Framework) to represent semantic data and metadata.</w:t>
      </w:r>
    </w:p>
    <w:p w14:paraId="42056F49" w14:textId="20DB8EA6"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2. **</w:t>
      </w:r>
      <w:r w:rsidR="00791272" w:rsidRPr="00161831">
        <w:rPr>
          <w:rFonts w:ascii="Times New Roman" w:hAnsi="Times New Roman" w:cs="Times New Roman"/>
          <w:sz w:val="24"/>
          <w:szCs w:val="24"/>
        </w:rPr>
        <w:t>Interoperability: *</w:t>
      </w:r>
      <w:r w:rsidRPr="00161831">
        <w:rPr>
          <w:rFonts w:ascii="Times New Roman" w:hAnsi="Times New Roman" w:cs="Times New Roman"/>
          <w:sz w:val="24"/>
          <w:szCs w:val="24"/>
        </w:rPr>
        <w:t>* XML's flexibility and extensibility allow for the creation of custom data formats and vocabularies, making it easier for different systems to communicate and exchange data. This interoperability is essential for the Semantic Web, where data from diverse sources needs to be integrated and processed.</w:t>
      </w:r>
    </w:p>
    <w:p w14:paraId="2493485D" w14:textId="14A826FC"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lastRenderedPageBreak/>
        <w:t xml:space="preserve">3. **Semantic </w:t>
      </w:r>
      <w:r w:rsidR="00791272" w:rsidRPr="00161831">
        <w:rPr>
          <w:rFonts w:ascii="Times New Roman" w:hAnsi="Times New Roman" w:cs="Times New Roman"/>
          <w:sz w:val="24"/>
          <w:szCs w:val="24"/>
        </w:rPr>
        <w:t>Annotation: *</w:t>
      </w:r>
      <w:r w:rsidRPr="00161831">
        <w:rPr>
          <w:rFonts w:ascii="Times New Roman" w:hAnsi="Times New Roman" w:cs="Times New Roman"/>
          <w:sz w:val="24"/>
          <w:szCs w:val="24"/>
        </w:rPr>
        <w:t>* XML can be used to annotate data with semantic information, such as metadata, ontologies, and relationships between entities. This semantic annotation enhances the meaning and context of the data, enabling more intelligent processing and interpretation by machines.</w:t>
      </w:r>
    </w:p>
    <w:p w14:paraId="16D257B5" w14:textId="50D68BF0"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4. **Web </w:t>
      </w:r>
      <w:r w:rsidR="00791272" w:rsidRPr="00161831">
        <w:rPr>
          <w:rFonts w:ascii="Times New Roman" w:hAnsi="Times New Roman" w:cs="Times New Roman"/>
          <w:sz w:val="24"/>
          <w:szCs w:val="24"/>
        </w:rPr>
        <w:t>Services: *</w:t>
      </w:r>
      <w:r w:rsidRPr="00161831">
        <w:rPr>
          <w:rFonts w:ascii="Times New Roman" w:hAnsi="Times New Roman" w:cs="Times New Roman"/>
          <w:sz w:val="24"/>
          <w:szCs w:val="24"/>
        </w:rPr>
        <w:t>* XML is commonly used in web services for data exchange between applications over the internet. Technologies like SOAP (Simple Object Access Protocol) and WSDL (Web Services Description Language) rely on XML for defining service interfaces and message formats, facilitating seamless communication between distributed systems.</w:t>
      </w:r>
    </w:p>
    <w:p w14:paraId="040F1345" w14:textId="0084BD0D"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5. **Impact on Enterprise Information </w:t>
      </w:r>
      <w:r w:rsidR="00791272" w:rsidRPr="00161831">
        <w:rPr>
          <w:rFonts w:ascii="Times New Roman" w:hAnsi="Times New Roman" w:cs="Times New Roman"/>
          <w:sz w:val="24"/>
          <w:szCs w:val="24"/>
        </w:rPr>
        <w:t>Exchange: *</w:t>
      </w:r>
      <w:r w:rsidRPr="00161831">
        <w:rPr>
          <w:rFonts w:ascii="Times New Roman" w:hAnsi="Times New Roman" w:cs="Times New Roman"/>
          <w:sz w:val="24"/>
          <w:szCs w:val="24"/>
        </w:rPr>
        <w:t>* Within the enterprise, XML plays a vital role in enabling the exchange of structured data between different departments, systems, and partners. By standardizing data formats and protocols, XML streamlines information exchange processes, improves data integration, and enhances collaboration within the organization.</w:t>
      </w:r>
    </w:p>
    <w:p w14:paraId="5162E122" w14:textId="06A9AAC2"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In conclusion, XML's versatility, standardization, and support for structured data make it a foundational technology for the Semantic Web and a key enabler of efficient information exchange within the </w:t>
      </w:r>
      <w:r w:rsidR="00791272" w:rsidRPr="00161831">
        <w:rPr>
          <w:rFonts w:ascii="Times New Roman" w:hAnsi="Times New Roman" w:cs="Times New Roman"/>
          <w:sz w:val="24"/>
          <w:szCs w:val="24"/>
        </w:rPr>
        <w:t>enterprise.</w:t>
      </w:r>
    </w:p>
    <w:p w14:paraId="5963AF7D" w14:textId="77777777" w:rsidR="00F5669B" w:rsidRPr="00161831" w:rsidRDefault="00F5669B" w:rsidP="00161831">
      <w:pPr>
        <w:jc w:val="both"/>
        <w:rPr>
          <w:rFonts w:ascii="Times New Roman" w:hAnsi="Times New Roman" w:cs="Times New Roman"/>
          <w:sz w:val="24"/>
          <w:szCs w:val="24"/>
        </w:rPr>
      </w:pPr>
    </w:p>
    <w:p w14:paraId="0118EEEA" w14:textId="50A87676" w:rsidR="00F5669B" w:rsidRPr="00161831" w:rsidRDefault="00F5669B" w:rsidP="00161831">
      <w:pPr>
        <w:jc w:val="both"/>
        <w:rPr>
          <w:rFonts w:ascii="Times New Roman" w:hAnsi="Times New Roman" w:cs="Times New Roman"/>
          <w:b/>
          <w:bCs/>
          <w:sz w:val="24"/>
          <w:szCs w:val="24"/>
        </w:rPr>
      </w:pPr>
      <w:r w:rsidRPr="00161831">
        <w:rPr>
          <w:rFonts w:ascii="Times New Roman" w:hAnsi="Times New Roman" w:cs="Times New Roman"/>
          <w:b/>
          <w:bCs/>
          <w:sz w:val="24"/>
          <w:szCs w:val="24"/>
        </w:rPr>
        <w:t>3.</w:t>
      </w:r>
      <w:r w:rsidRPr="00161831">
        <w:rPr>
          <w:rFonts w:ascii="Times New Roman" w:hAnsi="Times New Roman" w:cs="Times New Roman"/>
          <w:b/>
          <w:bCs/>
          <w:sz w:val="24"/>
          <w:szCs w:val="24"/>
        </w:rPr>
        <w:t xml:space="preserve">Explore the business case for implementing the Semantic Web, highlighting its potential benefits for enterprises? </w:t>
      </w:r>
    </w:p>
    <w:p w14:paraId="67566A2D" w14:textId="3594475A"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PDF: Implementing the Semantic Web offers several compelling benefits for enterprises, making a strong business case for its adoption. Here are some key points highlighting the potential advantages:</w:t>
      </w:r>
    </w:p>
    <w:p w14:paraId="636830C2" w14:textId="36891712"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1. **Improved Data </w:t>
      </w:r>
      <w:r w:rsidR="00791272" w:rsidRPr="00161831">
        <w:rPr>
          <w:rFonts w:ascii="Times New Roman" w:hAnsi="Times New Roman" w:cs="Times New Roman"/>
          <w:sz w:val="24"/>
          <w:szCs w:val="24"/>
        </w:rPr>
        <w:t>Integration: *</w:t>
      </w:r>
      <w:r w:rsidRPr="00161831">
        <w:rPr>
          <w:rFonts w:ascii="Times New Roman" w:hAnsi="Times New Roman" w:cs="Times New Roman"/>
          <w:sz w:val="24"/>
          <w:szCs w:val="24"/>
        </w:rPr>
        <w:t>* The Semantic Web enables enterprises to integrate and link diverse data sources, both internally and externally. By using standardized ontologies and semantic technologies, organizations can harmonize data from different systems, leading to a more comprehensive and unified view of information.</w:t>
      </w:r>
    </w:p>
    <w:p w14:paraId="7D28C39C" w14:textId="5AEEF7FE"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2. **Enhanced Search and </w:t>
      </w:r>
      <w:r w:rsidR="00791272" w:rsidRPr="00161831">
        <w:rPr>
          <w:rFonts w:ascii="Times New Roman" w:hAnsi="Times New Roman" w:cs="Times New Roman"/>
          <w:sz w:val="24"/>
          <w:szCs w:val="24"/>
        </w:rPr>
        <w:t>Discovery: *</w:t>
      </w:r>
      <w:r w:rsidRPr="00161831">
        <w:rPr>
          <w:rFonts w:ascii="Times New Roman" w:hAnsi="Times New Roman" w:cs="Times New Roman"/>
          <w:sz w:val="24"/>
          <w:szCs w:val="24"/>
        </w:rPr>
        <w:t>* Semantic technologies facilitate more intelligent search and discovery capabilities by understanding the context and relationships between data elements. This leads to more accurate and relevant search results, improving information retrieval and decision-making processes within the enterprise.</w:t>
      </w:r>
    </w:p>
    <w:p w14:paraId="34B7BF7D" w14:textId="143CED59"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3. **Efficient Knowledge </w:t>
      </w:r>
      <w:r w:rsidR="00791272" w:rsidRPr="00161831">
        <w:rPr>
          <w:rFonts w:ascii="Times New Roman" w:hAnsi="Times New Roman" w:cs="Times New Roman"/>
          <w:sz w:val="24"/>
          <w:szCs w:val="24"/>
        </w:rPr>
        <w:t>Management: *</w:t>
      </w:r>
      <w:r w:rsidRPr="00161831">
        <w:rPr>
          <w:rFonts w:ascii="Times New Roman" w:hAnsi="Times New Roman" w:cs="Times New Roman"/>
          <w:sz w:val="24"/>
          <w:szCs w:val="24"/>
        </w:rPr>
        <w:t>* By structuring and annotating data with semantic metadata, the Semantic Web supports better knowledge management practices. Enterprises can capture, organize, and leverage knowledge assets more effectively, leading to improved collaboration, innovation, and decision support.</w:t>
      </w:r>
    </w:p>
    <w:p w14:paraId="324BE88E" w14:textId="2DC6E1CB"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4. **Personalized Customer </w:t>
      </w:r>
      <w:r w:rsidR="00791272" w:rsidRPr="00161831">
        <w:rPr>
          <w:rFonts w:ascii="Times New Roman" w:hAnsi="Times New Roman" w:cs="Times New Roman"/>
          <w:sz w:val="24"/>
          <w:szCs w:val="24"/>
        </w:rPr>
        <w:t>Experiences: *</w:t>
      </w:r>
      <w:r w:rsidRPr="00161831">
        <w:rPr>
          <w:rFonts w:ascii="Times New Roman" w:hAnsi="Times New Roman" w:cs="Times New Roman"/>
          <w:sz w:val="24"/>
          <w:szCs w:val="24"/>
        </w:rPr>
        <w:t xml:space="preserve">* Semantic technologies enable enterprises to </w:t>
      </w:r>
      <w:r w:rsidR="00791272" w:rsidRPr="00161831">
        <w:rPr>
          <w:rFonts w:ascii="Times New Roman" w:hAnsi="Times New Roman" w:cs="Times New Roman"/>
          <w:sz w:val="24"/>
          <w:szCs w:val="24"/>
        </w:rPr>
        <w:t>analyse</w:t>
      </w:r>
      <w:r w:rsidRPr="00161831">
        <w:rPr>
          <w:rFonts w:ascii="Times New Roman" w:hAnsi="Times New Roman" w:cs="Times New Roman"/>
          <w:sz w:val="24"/>
          <w:szCs w:val="24"/>
        </w:rPr>
        <w:t xml:space="preserve"> and understand customer preferences, </w:t>
      </w:r>
      <w:r w:rsidR="00791272" w:rsidRPr="00161831">
        <w:rPr>
          <w:rFonts w:ascii="Times New Roman" w:hAnsi="Times New Roman" w:cs="Times New Roman"/>
          <w:sz w:val="24"/>
          <w:szCs w:val="24"/>
        </w:rPr>
        <w:t>behaviours</w:t>
      </w:r>
      <w:r w:rsidRPr="00161831">
        <w:rPr>
          <w:rFonts w:ascii="Times New Roman" w:hAnsi="Times New Roman" w:cs="Times New Roman"/>
          <w:sz w:val="24"/>
          <w:szCs w:val="24"/>
        </w:rPr>
        <w:t>, and interactions more deeply. By leveraging semantic data, organizations can deliver personalized and targeted experiences to customers, enhancing engagement and satisfaction.</w:t>
      </w:r>
    </w:p>
    <w:p w14:paraId="236A98E4" w14:textId="40441E80"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5. **Streamlined Business </w:t>
      </w:r>
      <w:r w:rsidR="00791272" w:rsidRPr="00161831">
        <w:rPr>
          <w:rFonts w:ascii="Times New Roman" w:hAnsi="Times New Roman" w:cs="Times New Roman"/>
          <w:sz w:val="24"/>
          <w:szCs w:val="24"/>
        </w:rPr>
        <w:t>Processes: *</w:t>
      </w:r>
      <w:r w:rsidRPr="00161831">
        <w:rPr>
          <w:rFonts w:ascii="Times New Roman" w:hAnsi="Times New Roman" w:cs="Times New Roman"/>
          <w:sz w:val="24"/>
          <w:szCs w:val="24"/>
        </w:rPr>
        <w:t>* The Semantic Web can automate and streamline various business processes by enabling intelligent data processing, reasoning, and decision-making. This leads to increased operational efficiency, reduced manual effort, and faster response times in handling complex tasks.</w:t>
      </w:r>
    </w:p>
    <w:p w14:paraId="59445CC6" w14:textId="2DF57CD6"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lastRenderedPageBreak/>
        <w:t xml:space="preserve">6. **Competitive </w:t>
      </w:r>
      <w:r w:rsidR="00791272" w:rsidRPr="00161831">
        <w:rPr>
          <w:rFonts w:ascii="Times New Roman" w:hAnsi="Times New Roman" w:cs="Times New Roman"/>
          <w:sz w:val="24"/>
          <w:szCs w:val="24"/>
        </w:rPr>
        <w:t>Advantage: *</w:t>
      </w:r>
      <w:r w:rsidRPr="00161831">
        <w:rPr>
          <w:rFonts w:ascii="Times New Roman" w:hAnsi="Times New Roman" w:cs="Times New Roman"/>
          <w:sz w:val="24"/>
          <w:szCs w:val="24"/>
        </w:rPr>
        <w:t>* By embracing the Semantic Web, enterprises can gain a competitive edge through enhanced data insights, improved customer experiences, and more agile and adaptive operations. Leveraging semantic technologies can differentiate organizations in the marketplace and drive innovation and growth.</w:t>
      </w:r>
    </w:p>
    <w:p w14:paraId="2EA7FD62" w14:textId="781D2947"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In summary, the Semantic Web offers significant benefits for enterprises, including improved data integration, enhanced search capabilities, efficient knowledge management, personalized customer experiences, streamlined business processes, and a competitive advantage in the digital </w:t>
      </w:r>
      <w:r w:rsidR="00791272" w:rsidRPr="00161831">
        <w:rPr>
          <w:rFonts w:ascii="Times New Roman" w:hAnsi="Times New Roman" w:cs="Times New Roman"/>
          <w:sz w:val="24"/>
          <w:szCs w:val="24"/>
        </w:rPr>
        <w:t>landscape.</w:t>
      </w:r>
    </w:p>
    <w:p w14:paraId="7DB07030" w14:textId="77777777" w:rsidR="00F5669B" w:rsidRPr="00161831" w:rsidRDefault="00F5669B" w:rsidP="00161831">
      <w:pPr>
        <w:jc w:val="both"/>
        <w:rPr>
          <w:rFonts w:ascii="Times New Roman" w:hAnsi="Times New Roman" w:cs="Times New Roman"/>
          <w:sz w:val="24"/>
          <w:szCs w:val="24"/>
        </w:rPr>
      </w:pPr>
    </w:p>
    <w:p w14:paraId="74EA6BE0" w14:textId="3B7A9AD7" w:rsidR="00F5669B" w:rsidRPr="00161831" w:rsidRDefault="00F5669B" w:rsidP="00161831">
      <w:pPr>
        <w:jc w:val="both"/>
        <w:rPr>
          <w:rFonts w:ascii="Times New Roman" w:hAnsi="Times New Roman" w:cs="Times New Roman"/>
          <w:b/>
          <w:bCs/>
          <w:sz w:val="24"/>
          <w:szCs w:val="24"/>
        </w:rPr>
      </w:pPr>
      <w:r w:rsidRPr="00161831">
        <w:rPr>
          <w:rFonts w:ascii="Times New Roman" w:hAnsi="Times New Roman" w:cs="Times New Roman"/>
          <w:b/>
          <w:bCs/>
          <w:sz w:val="24"/>
          <w:szCs w:val="24"/>
        </w:rPr>
        <w:t>4.</w:t>
      </w:r>
      <w:r w:rsidRPr="00161831">
        <w:rPr>
          <w:rFonts w:ascii="Times New Roman" w:hAnsi="Times New Roman" w:cs="Times New Roman"/>
          <w:b/>
          <w:bCs/>
          <w:sz w:val="24"/>
          <w:szCs w:val="24"/>
        </w:rPr>
        <w:t>Discuss real-world examples of successful implementations of the Semantic Web in businesses and the positive outcomes achieved?</w:t>
      </w:r>
    </w:p>
    <w:p w14:paraId="1336D6D5" w14:textId="1E046B83"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Several businesses have successfully implemented Semantic Web technologies to enhance their operations, improve customer experiences, and drive innovation. Here are some real-world examples of successful implementations of the Semantic Web in businesses and the positive outcomes achieved:</w:t>
      </w:r>
    </w:p>
    <w:p w14:paraId="54E33ABD" w14:textId="18960FD9"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1. **</w:t>
      </w:r>
      <w:r w:rsidR="00791272" w:rsidRPr="00161831">
        <w:rPr>
          <w:rFonts w:ascii="Times New Roman" w:hAnsi="Times New Roman" w:cs="Times New Roman"/>
          <w:sz w:val="24"/>
          <w:szCs w:val="24"/>
        </w:rPr>
        <w:t>BBC: *</w:t>
      </w:r>
      <w:r w:rsidRPr="00161831">
        <w:rPr>
          <w:rFonts w:ascii="Times New Roman" w:hAnsi="Times New Roman" w:cs="Times New Roman"/>
          <w:sz w:val="24"/>
          <w:szCs w:val="24"/>
        </w:rPr>
        <w:t>* The BBC implemented the Semantic Web to enhance content discovery and personalization on its website. By using semantic technologies to annotate and link content, the BBC improved search functionality, recommendation systems, and user engagement. This led to increased user satisfaction, higher retention rates, and more personalized content delivery.</w:t>
      </w:r>
    </w:p>
    <w:p w14:paraId="46FF41D5" w14:textId="76AB0AB2"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2. **</w:t>
      </w:r>
      <w:r w:rsidR="00791272" w:rsidRPr="00161831">
        <w:rPr>
          <w:rFonts w:ascii="Times New Roman" w:hAnsi="Times New Roman" w:cs="Times New Roman"/>
          <w:sz w:val="24"/>
          <w:szCs w:val="24"/>
        </w:rPr>
        <w:t>Google: *</w:t>
      </w:r>
      <w:r w:rsidRPr="00161831">
        <w:rPr>
          <w:rFonts w:ascii="Times New Roman" w:hAnsi="Times New Roman" w:cs="Times New Roman"/>
          <w:sz w:val="24"/>
          <w:szCs w:val="24"/>
        </w:rPr>
        <w:t>* Google utilizes semantic technologies, such as structured data markup (e.g., Schema.org), to enhance search results and provide richer snippets of information in search engine results pages. By incorporating semantic markup, Google improves the visibility and relevance of search results, making it easier for users to find the information they need.</w:t>
      </w:r>
    </w:p>
    <w:p w14:paraId="4EDB7D14" w14:textId="4696BCCA"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3. **Thomson </w:t>
      </w:r>
      <w:r w:rsidR="00791272" w:rsidRPr="00161831">
        <w:rPr>
          <w:rFonts w:ascii="Times New Roman" w:hAnsi="Times New Roman" w:cs="Times New Roman"/>
          <w:sz w:val="24"/>
          <w:szCs w:val="24"/>
        </w:rPr>
        <w:t>Reuters: *</w:t>
      </w:r>
      <w:r w:rsidRPr="00161831">
        <w:rPr>
          <w:rFonts w:ascii="Times New Roman" w:hAnsi="Times New Roman" w:cs="Times New Roman"/>
          <w:sz w:val="24"/>
          <w:szCs w:val="24"/>
        </w:rPr>
        <w:t xml:space="preserve">* Thomson Reuters leverages the Semantic Web to enhance data integration and analytics in its financial services and research platforms. By using semantic technologies to link and </w:t>
      </w:r>
      <w:r w:rsidR="00791272" w:rsidRPr="00161831">
        <w:rPr>
          <w:rFonts w:ascii="Times New Roman" w:hAnsi="Times New Roman" w:cs="Times New Roman"/>
          <w:sz w:val="24"/>
          <w:szCs w:val="24"/>
        </w:rPr>
        <w:t>analyse</w:t>
      </w:r>
      <w:r w:rsidRPr="00161831">
        <w:rPr>
          <w:rFonts w:ascii="Times New Roman" w:hAnsi="Times New Roman" w:cs="Times New Roman"/>
          <w:sz w:val="24"/>
          <w:szCs w:val="24"/>
        </w:rPr>
        <w:t xml:space="preserve"> structured data from diverse sources, Thomson Reuters provides more comprehensive and insightful market intelligence to its clients, enabling better decision-making and risk management.</w:t>
      </w:r>
    </w:p>
    <w:p w14:paraId="01B84238" w14:textId="5BBBC158"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4. **Wolters </w:t>
      </w:r>
      <w:r w:rsidR="00791272" w:rsidRPr="00161831">
        <w:rPr>
          <w:rFonts w:ascii="Times New Roman" w:hAnsi="Times New Roman" w:cs="Times New Roman"/>
          <w:sz w:val="24"/>
          <w:szCs w:val="24"/>
        </w:rPr>
        <w:t>Kluwer: *</w:t>
      </w:r>
      <w:r w:rsidRPr="00161831">
        <w:rPr>
          <w:rFonts w:ascii="Times New Roman" w:hAnsi="Times New Roman" w:cs="Times New Roman"/>
          <w:sz w:val="24"/>
          <w:szCs w:val="24"/>
        </w:rPr>
        <w:t>* Wolters Kluwer, a global information services company, implemented the Semantic Web to improve content discovery and knowledge management in its legal and healthcare solutions. By applying semantic technologies to categorize and link content, Wolters Kluwer enhances search capabilities, accelerates research processes, and delivers more relevant and personalized insights to users.</w:t>
      </w:r>
    </w:p>
    <w:p w14:paraId="33189D4D" w14:textId="4CD731F4"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5. **</w:t>
      </w:r>
      <w:r w:rsidR="00791272" w:rsidRPr="00161831">
        <w:rPr>
          <w:rFonts w:ascii="Times New Roman" w:hAnsi="Times New Roman" w:cs="Times New Roman"/>
          <w:sz w:val="24"/>
          <w:szCs w:val="24"/>
        </w:rPr>
        <w:t>IBM: *</w:t>
      </w:r>
      <w:r w:rsidRPr="00161831">
        <w:rPr>
          <w:rFonts w:ascii="Times New Roman" w:hAnsi="Times New Roman" w:cs="Times New Roman"/>
          <w:sz w:val="24"/>
          <w:szCs w:val="24"/>
        </w:rPr>
        <w:t xml:space="preserve">* IBM has integrated Semantic Web technologies into its Watson AI platform to enhance natural language processing, knowledge representation, and reasoning capabilities. By leveraging semantic technologies, IBM Watson can understand and </w:t>
      </w:r>
      <w:r w:rsidR="00791272" w:rsidRPr="00161831">
        <w:rPr>
          <w:rFonts w:ascii="Times New Roman" w:hAnsi="Times New Roman" w:cs="Times New Roman"/>
          <w:sz w:val="24"/>
          <w:szCs w:val="24"/>
        </w:rPr>
        <w:t>analyse</w:t>
      </w:r>
      <w:r w:rsidRPr="00161831">
        <w:rPr>
          <w:rFonts w:ascii="Times New Roman" w:hAnsi="Times New Roman" w:cs="Times New Roman"/>
          <w:sz w:val="24"/>
          <w:szCs w:val="24"/>
        </w:rPr>
        <w:t xml:space="preserve"> unstructured data, extract insights, and provide intelligent solutions across various industries, such as healthcare, finance, and customer service.</w:t>
      </w:r>
    </w:p>
    <w:p w14:paraId="7E1BC30F" w14:textId="071FC9C6"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These examples demonstrate how businesses across different sectors have successfully implemented Semantic Web technologies to achieve positive outcomes, including improved </w:t>
      </w:r>
      <w:r w:rsidRPr="00161831">
        <w:rPr>
          <w:rFonts w:ascii="Times New Roman" w:hAnsi="Times New Roman" w:cs="Times New Roman"/>
          <w:sz w:val="24"/>
          <w:szCs w:val="24"/>
        </w:rPr>
        <w:lastRenderedPageBreak/>
        <w:t>content discovery, personalized experiences, enhanced search functionality, better data integration, and advanced analytics. By embracing the Semantic Web, organizations can unlock new opportunities for innovation, efficiency, and competitiveness in the digital age.</w:t>
      </w:r>
    </w:p>
    <w:p w14:paraId="48B5A9CF" w14:textId="77777777" w:rsidR="00F5669B" w:rsidRPr="00161831" w:rsidRDefault="00F5669B" w:rsidP="00161831">
      <w:pPr>
        <w:jc w:val="both"/>
        <w:rPr>
          <w:rFonts w:ascii="Times New Roman" w:hAnsi="Times New Roman" w:cs="Times New Roman"/>
          <w:sz w:val="24"/>
          <w:szCs w:val="24"/>
        </w:rPr>
      </w:pPr>
    </w:p>
    <w:p w14:paraId="33AD0C54" w14:textId="44C6B238" w:rsidR="00F5669B" w:rsidRPr="00161831" w:rsidRDefault="00F5669B" w:rsidP="00161831">
      <w:pPr>
        <w:jc w:val="both"/>
        <w:rPr>
          <w:rFonts w:ascii="Times New Roman" w:hAnsi="Times New Roman" w:cs="Times New Roman"/>
          <w:b/>
          <w:bCs/>
          <w:sz w:val="24"/>
          <w:szCs w:val="24"/>
        </w:rPr>
      </w:pPr>
      <w:r w:rsidRPr="00161831">
        <w:rPr>
          <w:rFonts w:ascii="Times New Roman" w:hAnsi="Times New Roman" w:cs="Times New Roman"/>
          <w:b/>
          <w:bCs/>
          <w:sz w:val="24"/>
          <w:szCs w:val="24"/>
        </w:rPr>
        <w:t>5.</w:t>
      </w:r>
      <w:r w:rsidRPr="00161831">
        <w:rPr>
          <w:rFonts w:ascii="Times New Roman" w:hAnsi="Times New Roman" w:cs="Times New Roman"/>
          <w:b/>
          <w:bCs/>
          <w:sz w:val="24"/>
          <w:szCs w:val="24"/>
        </w:rPr>
        <w:t xml:space="preserve">Evaluate the potential impact of the Semantic Web on data integration? </w:t>
      </w:r>
    </w:p>
    <w:p w14:paraId="017EFE93" w14:textId="706D268A"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The Semantic Web has the potential to significantly impact data integration by providing a standardized framework for representing, linking, and interpreting data across diverse sources. Here are some key points to evaluate the potential impact of the Semantic Web on data integration:</w:t>
      </w:r>
    </w:p>
    <w:p w14:paraId="0BA9CBB0" w14:textId="7735C64B"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1. **</w:t>
      </w:r>
      <w:r w:rsidR="00791272" w:rsidRPr="00161831">
        <w:rPr>
          <w:rFonts w:ascii="Times New Roman" w:hAnsi="Times New Roman" w:cs="Times New Roman"/>
          <w:sz w:val="24"/>
          <w:szCs w:val="24"/>
        </w:rPr>
        <w:t>Interoperability: *</w:t>
      </w:r>
      <w:r w:rsidRPr="00161831">
        <w:rPr>
          <w:rFonts w:ascii="Times New Roman" w:hAnsi="Times New Roman" w:cs="Times New Roman"/>
          <w:sz w:val="24"/>
          <w:szCs w:val="24"/>
        </w:rPr>
        <w:t>* The Semantic Web promotes interoperability by using standardized ontologies, vocabularies, and semantic technologies to represent data in a machine-readable format. This common semantic framework enables different systems and applications to exchange and understand data more effectively, facilitating seamless integration of disparate data sources.</w:t>
      </w:r>
    </w:p>
    <w:p w14:paraId="3BEB8E37" w14:textId="0E6810F4"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2. **Semantic </w:t>
      </w:r>
      <w:r w:rsidR="00791272" w:rsidRPr="00161831">
        <w:rPr>
          <w:rFonts w:ascii="Times New Roman" w:hAnsi="Times New Roman" w:cs="Times New Roman"/>
          <w:sz w:val="24"/>
          <w:szCs w:val="24"/>
        </w:rPr>
        <w:t>Annotation: *</w:t>
      </w:r>
      <w:r w:rsidRPr="00161831">
        <w:rPr>
          <w:rFonts w:ascii="Times New Roman" w:hAnsi="Times New Roman" w:cs="Times New Roman"/>
          <w:sz w:val="24"/>
          <w:szCs w:val="24"/>
        </w:rPr>
        <w:t>* By annotating data with semantic metadata, the Semantic Web enhances the meaning and context of information, making it easier to interpret and integrate data from various sources. Semantic annotations provide valuable insights into the relationships, attributes, and semantics of data elements, enabling more accurate and comprehensive data integration.</w:t>
      </w:r>
    </w:p>
    <w:p w14:paraId="7ACE4E86" w14:textId="4D9031A5"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3. **Linked </w:t>
      </w:r>
      <w:r w:rsidR="00791272" w:rsidRPr="00161831">
        <w:rPr>
          <w:rFonts w:ascii="Times New Roman" w:hAnsi="Times New Roman" w:cs="Times New Roman"/>
          <w:sz w:val="24"/>
          <w:szCs w:val="24"/>
        </w:rPr>
        <w:t>Data: *</w:t>
      </w:r>
      <w:r w:rsidRPr="00161831">
        <w:rPr>
          <w:rFonts w:ascii="Times New Roman" w:hAnsi="Times New Roman" w:cs="Times New Roman"/>
          <w:sz w:val="24"/>
          <w:szCs w:val="24"/>
        </w:rPr>
        <w:t>* The Semantic Web emphasizes the principles of Linked Data, which involve interconnecting data sets using standardized URIs and RDF triples. By creating links between related data entities, organizations can establish rich semantic connections and facilitate data discovery, exploration, and integration across distributed data sources on the web.</w:t>
      </w:r>
    </w:p>
    <w:p w14:paraId="4CD330D0" w14:textId="3D2E5CF4"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4. **Data Fusion and </w:t>
      </w:r>
      <w:r w:rsidR="00791272" w:rsidRPr="00161831">
        <w:rPr>
          <w:rFonts w:ascii="Times New Roman" w:hAnsi="Times New Roman" w:cs="Times New Roman"/>
          <w:sz w:val="24"/>
          <w:szCs w:val="24"/>
        </w:rPr>
        <w:t>Enrichment: *</w:t>
      </w:r>
      <w:r w:rsidRPr="00161831">
        <w:rPr>
          <w:rFonts w:ascii="Times New Roman" w:hAnsi="Times New Roman" w:cs="Times New Roman"/>
          <w:sz w:val="24"/>
          <w:szCs w:val="24"/>
        </w:rPr>
        <w:t>* Semantic technologies enable organizations to fuse and enrich data from multiple sources by resolving semantic inconsistencies, reconciling data conflicts, and harmonizing data representations. By applying reasoning and inference mechanisms, the Semantic Web can derive new knowledge from integrated data sets, leading to deeper insights and more informed decision-making.</w:t>
      </w:r>
    </w:p>
    <w:p w14:paraId="10E1CD88" w14:textId="244A7CA3"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5. **Automated Data </w:t>
      </w:r>
      <w:r w:rsidR="00791272" w:rsidRPr="00161831">
        <w:rPr>
          <w:rFonts w:ascii="Times New Roman" w:hAnsi="Times New Roman" w:cs="Times New Roman"/>
          <w:sz w:val="24"/>
          <w:szCs w:val="24"/>
        </w:rPr>
        <w:t>Integration: *</w:t>
      </w:r>
      <w:r w:rsidRPr="00161831">
        <w:rPr>
          <w:rFonts w:ascii="Times New Roman" w:hAnsi="Times New Roman" w:cs="Times New Roman"/>
          <w:sz w:val="24"/>
          <w:szCs w:val="24"/>
        </w:rPr>
        <w:t>* The Semantic Web supports automated data integration processes through the use of ontologies, reasoning engines, and semantic mapping tools. By defining mappings between different data schemas and ontologies, organizations can automate the transformation, alignment, and integration of data, reducing manual effort and accelerating data integration workflows.</w:t>
      </w:r>
    </w:p>
    <w:p w14:paraId="4746CEDA" w14:textId="37319EBF"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6. **Scalability and </w:t>
      </w:r>
      <w:r w:rsidR="00791272" w:rsidRPr="00161831">
        <w:rPr>
          <w:rFonts w:ascii="Times New Roman" w:hAnsi="Times New Roman" w:cs="Times New Roman"/>
          <w:sz w:val="24"/>
          <w:szCs w:val="24"/>
        </w:rPr>
        <w:t>Flexibility: *</w:t>
      </w:r>
      <w:r w:rsidRPr="00161831">
        <w:rPr>
          <w:rFonts w:ascii="Times New Roman" w:hAnsi="Times New Roman" w:cs="Times New Roman"/>
          <w:sz w:val="24"/>
          <w:szCs w:val="24"/>
        </w:rPr>
        <w:t>* The Semantic Web offers a scalable and flexible approach to data integration, allowing organizations to adapt and evolve their data integration strategies as their information needs grow and change. By leveraging semantic technologies, organizations can build agile and extensible data integration solutions that can accommodate new data sources, formats, and requirements over time.</w:t>
      </w:r>
    </w:p>
    <w:p w14:paraId="2B39D77C" w14:textId="16C68782"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lastRenderedPageBreak/>
        <w:t xml:space="preserve">In conclusion, the Semantic Web has the potential to revolutionize data integration by promoting interoperability, enabling semantic annotation, facilitating linked data principles, supporting data fusion and enrichment, automating integration processes, and providing scalability and flexibility for managing integrated data </w:t>
      </w:r>
      <w:r w:rsidRPr="00161831">
        <w:rPr>
          <w:rFonts w:ascii="Times New Roman" w:hAnsi="Times New Roman" w:cs="Times New Roman"/>
          <w:sz w:val="24"/>
          <w:szCs w:val="24"/>
        </w:rPr>
        <w:t>sets.</w:t>
      </w:r>
    </w:p>
    <w:p w14:paraId="3879B38D" w14:textId="77777777" w:rsidR="00F5669B" w:rsidRPr="00161831" w:rsidRDefault="00F5669B" w:rsidP="00161831">
      <w:pPr>
        <w:jc w:val="both"/>
        <w:rPr>
          <w:rFonts w:ascii="Times New Roman" w:hAnsi="Times New Roman" w:cs="Times New Roman"/>
          <w:sz w:val="24"/>
          <w:szCs w:val="24"/>
        </w:rPr>
      </w:pPr>
    </w:p>
    <w:p w14:paraId="19D83453" w14:textId="1178E228" w:rsidR="00F5669B" w:rsidRPr="00161831" w:rsidRDefault="00F5669B" w:rsidP="00161831">
      <w:pPr>
        <w:jc w:val="both"/>
        <w:rPr>
          <w:rFonts w:ascii="Times New Roman" w:hAnsi="Times New Roman" w:cs="Times New Roman"/>
          <w:b/>
          <w:bCs/>
          <w:sz w:val="24"/>
          <w:szCs w:val="24"/>
        </w:rPr>
      </w:pPr>
      <w:r w:rsidRPr="00161831">
        <w:rPr>
          <w:rFonts w:ascii="Times New Roman" w:hAnsi="Times New Roman" w:cs="Times New Roman"/>
          <w:b/>
          <w:bCs/>
          <w:sz w:val="24"/>
          <w:szCs w:val="24"/>
        </w:rPr>
        <w:t>UNIT - II</w:t>
      </w:r>
    </w:p>
    <w:p w14:paraId="2CC515A2" w14:textId="4C6EB5BE" w:rsidR="00F5669B" w:rsidRPr="00161831" w:rsidRDefault="00F5669B" w:rsidP="00161831">
      <w:pPr>
        <w:jc w:val="both"/>
        <w:rPr>
          <w:rFonts w:ascii="Times New Roman" w:hAnsi="Times New Roman" w:cs="Times New Roman"/>
          <w:b/>
          <w:bCs/>
          <w:sz w:val="24"/>
          <w:szCs w:val="24"/>
        </w:rPr>
      </w:pPr>
      <w:r w:rsidRPr="00161831">
        <w:rPr>
          <w:rFonts w:ascii="Times New Roman" w:hAnsi="Times New Roman" w:cs="Times New Roman"/>
          <w:b/>
          <w:bCs/>
          <w:sz w:val="24"/>
          <w:szCs w:val="24"/>
        </w:rPr>
        <w:t>6.</w:t>
      </w:r>
      <w:r w:rsidRPr="00161831">
        <w:rPr>
          <w:rFonts w:ascii="Times New Roman" w:hAnsi="Times New Roman" w:cs="Times New Roman"/>
          <w:b/>
          <w:bCs/>
          <w:sz w:val="24"/>
          <w:szCs w:val="24"/>
        </w:rPr>
        <w:t xml:space="preserve">Explain the fundamental uses of web services and how they facilitate communication between different software applications? </w:t>
      </w:r>
    </w:p>
    <w:p w14:paraId="4AA2CBFE" w14:textId="04D4DC1A"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Web services are software systems designed to enable interoperable communication and interaction between different applications over a network, typically the internet. They provide a standardized way for software components to communicate and exchange data, regardless of the programming languages, platforms, or technologies used. Here are the fundamental uses of web services and how they facilitate communication between different software applications:</w:t>
      </w:r>
    </w:p>
    <w:p w14:paraId="4A9D87F7" w14:textId="73474F9A"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1. **Service </w:t>
      </w:r>
      <w:r w:rsidR="00791272" w:rsidRPr="00161831">
        <w:rPr>
          <w:rFonts w:ascii="Times New Roman" w:hAnsi="Times New Roman" w:cs="Times New Roman"/>
          <w:sz w:val="24"/>
          <w:szCs w:val="24"/>
        </w:rPr>
        <w:t>Provision: *</w:t>
      </w:r>
      <w:r w:rsidRPr="00161831">
        <w:rPr>
          <w:rFonts w:ascii="Times New Roman" w:hAnsi="Times New Roman" w:cs="Times New Roman"/>
          <w:sz w:val="24"/>
          <w:szCs w:val="24"/>
        </w:rPr>
        <w:t>* Web services allow organizations to expose their functionalities and data as services that can be accessed and utilized by other applications. By defining service interfaces and operations, providers can offer specific capabilities (e.g., data retrieval, processing, or manipulation) to consumers through well-defined APIs.</w:t>
      </w:r>
    </w:p>
    <w:p w14:paraId="7E3FBC85" w14:textId="5AD9B95B"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2. **</w:t>
      </w:r>
      <w:r w:rsidR="00791272" w:rsidRPr="00161831">
        <w:rPr>
          <w:rFonts w:ascii="Times New Roman" w:hAnsi="Times New Roman" w:cs="Times New Roman"/>
          <w:sz w:val="24"/>
          <w:szCs w:val="24"/>
        </w:rPr>
        <w:t>Interoperability: *</w:t>
      </w:r>
      <w:r w:rsidRPr="00161831">
        <w:rPr>
          <w:rFonts w:ascii="Times New Roman" w:hAnsi="Times New Roman" w:cs="Times New Roman"/>
          <w:sz w:val="24"/>
          <w:szCs w:val="24"/>
        </w:rPr>
        <w:t>* Web services promote interoperability by using standard protocols and formats, such as HTTP, XML, SOAP, and REST, to facilitate communication between diverse systems. This standardization enables applications developed in different languages or running on different platforms to interact seamlessly and exchange data in a platform-independent manner.</w:t>
      </w:r>
    </w:p>
    <w:p w14:paraId="485673B0" w14:textId="75D5247D"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3. **Service </w:t>
      </w:r>
      <w:r w:rsidR="00791272" w:rsidRPr="00161831">
        <w:rPr>
          <w:rFonts w:ascii="Times New Roman" w:hAnsi="Times New Roman" w:cs="Times New Roman"/>
          <w:sz w:val="24"/>
          <w:szCs w:val="24"/>
        </w:rPr>
        <w:t>Discovery: *</w:t>
      </w:r>
      <w:r w:rsidRPr="00161831">
        <w:rPr>
          <w:rFonts w:ascii="Times New Roman" w:hAnsi="Times New Roman" w:cs="Times New Roman"/>
          <w:sz w:val="24"/>
          <w:szCs w:val="24"/>
        </w:rPr>
        <w:t>* Web services support service discovery mechanisms that enable applications to locate and access available services dynamically. By using service registries, directories, or discovery protocols (e.g., UDDI), applications can discover and consume web services based on their functionalities, interfaces, and metadata descriptions.</w:t>
      </w:r>
    </w:p>
    <w:p w14:paraId="373D1D3E" w14:textId="13E38FE4"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4. **Loose </w:t>
      </w:r>
      <w:r w:rsidR="00791272" w:rsidRPr="00161831">
        <w:rPr>
          <w:rFonts w:ascii="Times New Roman" w:hAnsi="Times New Roman" w:cs="Times New Roman"/>
          <w:sz w:val="24"/>
          <w:szCs w:val="24"/>
        </w:rPr>
        <w:t>Coupling: *</w:t>
      </w:r>
      <w:r w:rsidRPr="00161831">
        <w:rPr>
          <w:rFonts w:ascii="Times New Roman" w:hAnsi="Times New Roman" w:cs="Times New Roman"/>
          <w:sz w:val="24"/>
          <w:szCs w:val="24"/>
        </w:rPr>
        <w:t>* Web services promote loose coupling between software components by decoupling the implementation details of services from their consumers. This separation allows applications to interact with services independently of their internal logic, making it easier to update, replace, or scale services without affecting the overall system architecture.</w:t>
      </w:r>
    </w:p>
    <w:p w14:paraId="58730208" w14:textId="36287B75"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5. **Remote Procedure </w:t>
      </w:r>
      <w:r w:rsidR="00791272" w:rsidRPr="00161831">
        <w:rPr>
          <w:rFonts w:ascii="Times New Roman" w:hAnsi="Times New Roman" w:cs="Times New Roman"/>
          <w:sz w:val="24"/>
          <w:szCs w:val="24"/>
        </w:rPr>
        <w:t>Calls: *</w:t>
      </w:r>
      <w:r w:rsidRPr="00161831">
        <w:rPr>
          <w:rFonts w:ascii="Times New Roman" w:hAnsi="Times New Roman" w:cs="Times New Roman"/>
          <w:sz w:val="24"/>
          <w:szCs w:val="24"/>
        </w:rPr>
        <w:t>* Web services enable remote procedure calls (RPC) between applications by allowing one application to invoke methods or functions exposed by another application over the network. Through RPC mechanisms like SOAP or REST APIs, applications can trigger remote operations and exchange data in a request-response manner.</w:t>
      </w:r>
    </w:p>
    <w:p w14:paraId="5D03685E" w14:textId="1342D9A5"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6. **Data </w:t>
      </w:r>
      <w:r w:rsidR="00791272" w:rsidRPr="00161831">
        <w:rPr>
          <w:rFonts w:ascii="Times New Roman" w:hAnsi="Times New Roman" w:cs="Times New Roman"/>
          <w:sz w:val="24"/>
          <w:szCs w:val="24"/>
        </w:rPr>
        <w:t>Exchange: *</w:t>
      </w:r>
      <w:r w:rsidRPr="00161831">
        <w:rPr>
          <w:rFonts w:ascii="Times New Roman" w:hAnsi="Times New Roman" w:cs="Times New Roman"/>
          <w:sz w:val="24"/>
          <w:szCs w:val="24"/>
        </w:rPr>
        <w:t>* Web services facilitate data exchange between applications by providing a standardized format for representing and transmitting data, such as XML or JSON. By defining data structures and message formats in a platform-neutral way, web services ensure that data can be shared and interpreted consistently across different systems.</w:t>
      </w:r>
    </w:p>
    <w:p w14:paraId="1B11C6BC" w14:textId="002D2636"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7. **Security and </w:t>
      </w:r>
      <w:r w:rsidR="00791272" w:rsidRPr="00161831">
        <w:rPr>
          <w:rFonts w:ascii="Times New Roman" w:hAnsi="Times New Roman" w:cs="Times New Roman"/>
          <w:sz w:val="24"/>
          <w:szCs w:val="24"/>
        </w:rPr>
        <w:t>Authentication: *</w:t>
      </w:r>
      <w:r w:rsidRPr="00161831">
        <w:rPr>
          <w:rFonts w:ascii="Times New Roman" w:hAnsi="Times New Roman" w:cs="Times New Roman"/>
          <w:sz w:val="24"/>
          <w:szCs w:val="24"/>
        </w:rPr>
        <w:t xml:space="preserve">* Web services support security mechanisms, such as encryption, authentication, and authorization, to ensure secure communication between </w:t>
      </w:r>
      <w:r w:rsidRPr="00161831">
        <w:rPr>
          <w:rFonts w:ascii="Times New Roman" w:hAnsi="Times New Roman" w:cs="Times New Roman"/>
          <w:sz w:val="24"/>
          <w:szCs w:val="24"/>
        </w:rPr>
        <w:lastRenderedPageBreak/>
        <w:t>applications. By implementing security protocols like SSL/TLS, OAuth, or WS-Security, web services protect data integrity, confidentiality, and access control during communication.</w:t>
      </w:r>
    </w:p>
    <w:p w14:paraId="1401D711" w14:textId="571F0379"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In summary, web services play a crucial role in facilitating communication between different software applications by enabling service provision, promoting interoperability, supporting service discovery, encouraging loose coupling, enabling remote procedure calls, facilitating data exchange, and ensuring security and </w:t>
      </w:r>
      <w:r w:rsidR="00791272" w:rsidRPr="00161831">
        <w:rPr>
          <w:rFonts w:ascii="Times New Roman" w:hAnsi="Times New Roman" w:cs="Times New Roman"/>
          <w:sz w:val="24"/>
          <w:szCs w:val="24"/>
        </w:rPr>
        <w:t>authentication.</w:t>
      </w:r>
    </w:p>
    <w:p w14:paraId="25A46691" w14:textId="77777777" w:rsidR="00F5669B" w:rsidRPr="00161831" w:rsidRDefault="00F5669B" w:rsidP="00161831">
      <w:pPr>
        <w:jc w:val="both"/>
        <w:rPr>
          <w:rFonts w:ascii="Times New Roman" w:hAnsi="Times New Roman" w:cs="Times New Roman"/>
          <w:sz w:val="24"/>
          <w:szCs w:val="24"/>
        </w:rPr>
      </w:pPr>
    </w:p>
    <w:p w14:paraId="2EFF95C7" w14:textId="659C0EF0" w:rsidR="00F5669B" w:rsidRPr="00161831" w:rsidRDefault="00F5669B" w:rsidP="00161831">
      <w:pPr>
        <w:jc w:val="both"/>
        <w:rPr>
          <w:rFonts w:ascii="Times New Roman" w:hAnsi="Times New Roman" w:cs="Times New Roman"/>
          <w:b/>
          <w:bCs/>
          <w:sz w:val="24"/>
          <w:szCs w:val="24"/>
        </w:rPr>
      </w:pPr>
      <w:r w:rsidRPr="00161831">
        <w:rPr>
          <w:rFonts w:ascii="Times New Roman" w:hAnsi="Times New Roman" w:cs="Times New Roman"/>
          <w:b/>
          <w:bCs/>
          <w:sz w:val="24"/>
          <w:szCs w:val="24"/>
        </w:rPr>
        <w:t>7.</w:t>
      </w:r>
      <w:r w:rsidRPr="00161831">
        <w:rPr>
          <w:rFonts w:ascii="Times New Roman" w:hAnsi="Times New Roman" w:cs="Times New Roman"/>
          <w:b/>
          <w:bCs/>
          <w:sz w:val="24"/>
          <w:szCs w:val="24"/>
        </w:rPr>
        <w:t xml:space="preserve">Explain briefly about SOAP (Simple Object Access Protocol) and its role in web services </w:t>
      </w:r>
      <w:r w:rsidRPr="00161831">
        <w:rPr>
          <w:rFonts w:ascii="Times New Roman" w:hAnsi="Times New Roman" w:cs="Times New Roman"/>
          <w:b/>
          <w:bCs/>
          <w:sz w:val="24"/>
          <w:szCs w:val="24"/>
        </w:rPr>
        <w:t>c</w:t>
      </w:r>
      <w:r w:rsidRPr="00161831">
        <w:rPr>
          <w:rFonts w:ascii="Times New Roman" w:hAnsi="Times New Roman" w:cs="Times New Roman"/>
          <w:b/>
          <w:bCs/>
          <w:sz w:val="24"/>
          <w:szCs w:val="24"/>
        </w:rPr>
        <w:t xml:space="preserve">ommunication? </w:t>
      </w:r>
    </w:p>
    <w:p w14:paraId="6A4145B5" w14:textId="60370E4F"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SOAP (Simple Object Access Protocol) is a protocol used for exchanging structured information in the implementation of web services. It defines a standardized format for sending and receiving messages between software applications over a network, typically using HTTP or SMTP as the transport protocol. Here is a brief explanation of SOAP and its role in web services communication:</w:t>
      </w:r>
    </w:p>
    <w:p w14:paraId="012DEB1E" w14:textId="6A3DA659"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1. **Message </w:t>
      </w:r>
      <w:r w:rsidR="00791272" w:rsidRPr="00161831">
        <w:rPr>
          <w:rFonts w:ascii="Times New Roman" w:hAnsi="Times New Roman" w:cs="Times New Roman"/>
          <w:sz w:val="24"/>
          <w:szCs w:val="24"/>
        </w:rPr>
        <w:t>Format: *</w:t>
      </w:r>
      <w:r w:rsidRPr="00161831">
        <w:rPr>
          <w:rFonts w:ascii="Times New Roman" w:hAnsi="Times New Roman" w:cs="Times New Roman"/>
          <w:sz w:val="24"/>
          <w:szCs w:val="24"/>
        </w:rPr>
        <w:t>* SOAP defines a simple and extensible XML-based message format that includes elements for specifying the message envelope, header, body, and fault information. This structured format allows applications to encapsulate data, parameters, and method calls in a platform-independent and language-neutral way.</w:t>
      </w:r>
    </w:p>
    <w:p w14:paraId="25A6694F" w14:textId="4A62DCDD"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2. **Protocol </w:t>
      </w:r>
      <w:r w:rsidR="00791272" w:rsidRPr="00161831">
        <w:rPr>
          <w:rFonts w:ascii="Times New Roman" w:hAnsi="Times New Roman" w:cs="Times New Roman"/>
          <w:sz w:val="24"/>
          <w:szCs w:val="24"/>
        </w:rPr>
        <w:t>Independence: *</w:t>
      </w:r>
      <w:r w:rsidRPr="00161831">
        <w:rPr>
          <w:rFonts w:ascii="Times New Roman" w:hAnsi="Times New Roman" w:cs="Times New Roman"/>
          <w:sz w:val="24"/>
          <w:szCs w:val="24"/>
        </w:rPr>
        <w:t>* SOAP is designed to be protocol-independent, meaning it can be used with various transport protocols, such as HTTP, SMTP, or JMS, to send messages between applications. By leveraging the underlying transport protocol, SOAP messages can be transmitted over the internet and across different network environments.</w:t>
      </w:r>
    </w:p>
    <w:p w14:paraId="5DDD1285" w14:textId="79E13626"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3. **</w:t>
      </w:r>
      <w:r w:rsidR="00791272" w:rsidRPr="00161831">
        <w:rPr>
          <w:rFonts w:ascii="Times New Roman" w:hAnsi="Times New Roman" w:cs="Times New Roman"/>
          <w:sz w:val="24"/>
          <w:szCs w:val="24"/>
        </w:rPr>
        <w:t>Interoperability: *</w:t>
      </w:r>
      <w:r w:rsidRPr="00161831">
        <w:rPr>
          <w:rFonts w:ascii="Times New Roman" w:hAnsi="Times New Roman" w:cs="Times New Roman"/>
          <w:sz w:val="24"/>
          <w:szCs w:val="24"/>
        </w:rPr>
        <w:t>* SOAP promotes interoperability by providing a standardized messaging format and communication protocol that can be understood and implemented by different systems and programming languages. This interoperability enables applications developed on different platforms to communicate and exchange data seamlessly using SOAP-based web services.</w:t>
      </w:r>
    </w:p>
    <w:p w14:paraId="2E992B63" w14:textId="2659DFF6"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4. **Remote Procedure </w:t>
      </w:r>
      <w:r w:rsidR="00791272" w:rsidRPr="00161831">
        <w:rPr>
          <w:rFonts w:ascii="Times New Roman" w:hAnsi="Times New Roman" w:cs="Times New Roman"/>
          <w:sz w:val="24"/>
          <w:szCs w:val="24"/>
        </w:rPr>
        <w:t>Calls: *</w:t>
      </w:r>
      <w:r w:rsidRPr="00161831">
        <w:rPr>
          <w:rFonts w:ascii="Times New Roman" w:hAnsi="Times New Roman" w:cs="Times New Roman"/>
          <w:sz w:val="24"/>
          <w:szCs w:val="24"/>
        </w:rPr>
        <w:t>* SOAP supports remote procedure calls (RPC) by allowing applications to invoke methods or functions exposed by a web service. By defining service operations, parameters, and return values in a SOAP message, applications can trigger remote actions and receive responses in a structured and predictable manner.</w:t>
      </w:r>
    </w:p>
    <w:p w14:paraId="50CB7FC8" w14:textId="6D0622B9"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5. **Header </w:t>
      </w:r>
      <w:r w:rsidR="00791272" w:rsidRPr="00161831">
        <w:rPr>
          <w:rFonts w:ascii="Times New Roman" w:hAnsi="Times New Roman" w:cs="Times New Roman"/>
          <w:sz w:val="24"/>
          <w:szCs w:val="24"/>
        </w:rPr>
        <w:t>Extensions: *</w:t>
      </w:r>
      <w:r w:rsidRPr="00161831">
        <w:rPr>
          <w:rFonts w:ascii="Times New Roman" w:hAnsi="Times New Roman" w:cs="Times New Roman"/>
          <w:sz w:val="24"/>
          <w:szCs w:val="24"/>
        </w:rPr>
        <w:t>* SOAP allows for the inclusion of header elements in messages to convey additional information, such as security tokens, authentication credentials, or transaction identifiers. These header extensions enable applications to customize and enhance the functionality of SOAP messages based on specific requirements or business logic.</w:t>
      </w:r>
    </w:p>
    <w:p w14:paraId="44B4002B" w14:textId="2D7AD084"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6. **Error </w:t>
      </w:r>
      <w:r w:rsidR="00791272" w:rsidRPr="00161831">
        <w:rPr>
          <w:rFonts w:ascii="Times New Roman" w:hAnsi="Times New Roman" w:cs="Times New Roman"/>
          <w:sz w:val="24"/>
          <w:szCs w:val="24"/>
        </w:rPr>
        <w:t>Handling: *</w:t>
      </w:r>
      <w:r w:rsidRPr="00161831">
        <w:rPr>
          <w:rFonts w:ascii="Times New Roman" w:hAnsi="Times New Roman" w:cs="Times New Roman"/>
          <w:sz w:val="24"/>
          <w:szCs w:val="24"/>
        </w:rPr>
        <w:t>* SOAP includes mechanisms for handling errors and exceptions that may occur during message processing. By defining fault elements in SOAP messages, applications can communicate error conditions, status codes, and diagnostic information to indicate the outcome of a web service operation and assist in error recovery.</w:t>
      </w:r>
    </w:p>
    <w:p w14:paraId="22C7C8DA" w14:textId="17BC2D84"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7. **Security </w:t>
      </w:r>
      <w:r w:rsidR="00791272" w:rsidRPr="00161831">
        <w:rPr>
          <w:rFonts w:ascii="Times New Roman" w:hAnsi="Times New Roman" w:cs="Times New Roman"/>
          <w:sz w:val="24"/>
          <w:szCs w:val="24"/>
        </w:rPr>
        <w:t>Features: *</w:t>
      </w:r>
      <w:r w:rsidRPr="00161831">
        <w:rPr>
          <w:rFonts w:ascii="Times New Roman" w:hAnsi="Times New Roman" w:cs="Times New Roman"/>
          <w:sz w:val="24"/>
          <w:szCs w:val="24"/>
        </w:rPr>
        <w:t xml:space="preserve">* SOAP supports various security features, such as message encryption, digital signatures, and authentication mechanisms, to ensure secure </w:t>
      </w:r>
      <w:r w:rsidRPr="00161831">
        <w:rPr>
          <w:rFonts w:ascii="Times New Roman" w:hAnsi="Times New Roman" w:cs="Times New Roman"/>
          <w:sz w:val="24"/>
          <w:szCs w:val="24"/>
        </w:rPr>
        <w:lastRenderedPageBreak/>
        <w:t>communication between web services and clients. By integrating security standards like WS-Security, SOAP helps protect sensitive data and maintain the integrity and confidentiality of messages exchanged between applications.</w:t>
      </w:r>
    </w:p>
    <w:p w14:paraId="4041564E" w14:textId="28C0844B"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In summary, SOAP plays a crucial role in web services communication by defining a structured message format, promoting interoperability, supporting remote procedure calls, enabling header extensions, facilitating error handling, and incorporating security features to ensure reliable and secure communication between software </w:t>
      </w:r>
      <w:r w:rsidRPr="00161831">
        <w:rPr>
          <w:rFonts w:ascii="Times New Roman" w:hAnsi="Times New Roman" w:cs="Times New Roman"/>
          <w:sz w:val="24"/>
          <w:szCs w:val="24"/>
        </w:rPr>
        <w:t>applications.</w:t>
      </w:r>
    </w:p>
    <w:p w14:paraId="446029E1" w14:textId="77777777" w:rsidR="00F5669B" w:rsidRPr="00161831" w:rsidRDefault="00F5669B" w:rsidP="00161831">
      <w:pPr>
        <w:jc w:val="both"/>
        <w:rPr>
          <w:rFonts w:ascii="Times New Roman" w:hAnsi="Times New Roman" w:cs="Times New Roman"/>
          <w:sz w:val="24"/>
          <w:szCs w:val="24"/>
        </w:rPr>
      </w:pPr>
    </w:p>
    <w:p w14:paraId="72A8A7FB" w14:textId="2C8FB37D" w:rsidR="00F5669B" w:rsidRPr="00161831" w:rsidRDefault="00F5669B" w:rsidP="00161831">
      <w:pPr>
        <w:jc w:val="both"/>
        <w:rPr>
          <w:rFonts w:ascii="Times New Roman" w:hAnsi="Times New Roman" w:cs="Times New Roman"/>
          <w:b/>
          <w:bCs/>
          <w:sz w:val="24"/>
          <w:szCs w:val="24"/>
        </w:rPr>
      </w:pPr>
      <w:r w:rsidRPr="00161831">
        <w:rPr>
          <w:rFonts w:ascii="Times New Roman" w:hAnsi="Times New Roman" w:cs="Times New Roman"/>
          <w:b/>
          <w:bCs/>
          <w:sz w:val="24"/>
          <w:szCs w:val="24"/>
        </w:rPr>
        <w:t>8.</w:t>
      </w:r>
      <w:r w:rsidRPr="00161831">
        <w:rPr>
          <w:rFonts w:ascii="Times New Roman" w:hAnsi="Times New Roman" w:cs="Times New Roman"/>
          <w:b/>
          <w:bCs/>
          <w:sz w:val="24"/>
          <w:szCs w:val="24"/>
        </w:rPr>
        <w:t>Describe the significance of UDDI (Universal Description, Discovery, and Integration) in the context of web services. How does it contribute to service discovery?</w:t>
      </w:r>
    </w:p>
    <w:p w14:paraId="209A25B3" w14:textId="5F8471D9"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UDDI (Universal Description, Discovery, and Integration) is a directory service that plays a significant role in the context of web services by facilitating service discovery, enabling businesses to publish and discover information about web services, and promoting interoperability among service providers and consumers. Here is an explanation of the significance of UDDI in the context of web services and how it contributes to service discovery:</w:t>
      </w:r>
    </w:p>
    <w:p w14:paraId="5A3324F4" w14:textId="1A3911D8"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1. **Service </w:t>
      </w:r>
      <w:r w:rsidR="00791272" w:rsidRPr="00161831">
        <w:rPr>
          <w:rFonts w:ascii="Times New Roman" w:hAnsi="Times New Roman" w:cs="Times New Roman"/>
          <w:sz w:val="24"/>
          <w:szCs w:val="24"/>
        </w:rPr>
        <w:t>Registry: *</w:t>
      </w:r>
      <w:r w:rsidRPr="00161831">
        <w:rPr>
          <w:rFonts w:ascii="Times New Roman" w:hAnsi="Times New Roman" w:cs="Times New Roman"/>
          <w:sz w:val="24"/>
          <w:szCs w:val="24"/>
        </w:rPr>
        <w:t>* UDDI serves as a centralized service registry where businesses can publish descriptions of their web services, including information about service interfaces, operations, data formats, and contact details. By registering their services in UDDI, providers make them discoverable to potential consumers who are looking for specific functionalities or capabilities.</w:t>
      </w:r>
    </w:p>
    <w:p w14:paraId="42F715EE" w14:textId="3289BEB6"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2. **Service </w:t>
      </w:r>
      <w:r w:rsidR="00791272" w:rsidRPr="00161831">
        <w:rPr>
          <w:rFonts w:ascii="Times New Roman" w:hAnsi="Times New Roman" w:cs="Times New Roman"/>
          <w:sz w:val="24"/>
          <w:szCs w:val="24"/>
        </w:rPr>
        <w:t>Discovery: *</w:t>
      </w:r>
      <w:r w:rsidRPr="00161831">
        <w:rPr>
          <w:rFonts w:ascii="Times New Roman" w:hAnsi="Times New Roman" w:cs="Times New Roman"/>
          <w:sz w:val="24"/>
          <w:szCs w:val="24"/>
        </w:rPr>
        <w:t>* UDDI enables service discovery by allowing consumers to search and locate web services based on criteria such as service type, keywords, industry categories, or geographic location. Consumers can query the UDDI registry to find relevant services that meet their requirements and retrieve detailed information about service providers and their offerings.</w:t>
      </w:r>
    </w:p>
    <w:p w14:paraId="5AD075A0" w14:textId="4783893F"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3. **Metadata and </w:t>
      </w:r>
      <w:r w:rsidR="00791272" w:rsidRPr="00161831">
        <w:rPr>
          <w:rFonts w:ascii="Times New Roman" w:hAnsi="Times New Roman" w:cs="Times New Roman"/>
          <w:sz w:val="24"/>
          <w:szCs w:val="24"/>
        </w:rPr>
        <w:t>Descriptions: *</w:t>
      </w:r>
      <w:r w:rsidRPr="00161831">
        <w:rPr>
          <w:rFonts w:ascii="Times New Roman" w:hAnsi="Times New Roman" w:cs="Times New Roman"/>
          <w:sz w:val="24"/>
          <w:szCs w:val="24"/>
        </w:rPr>
        <w:t>* UDDI provides a standardized way for businesses to publish metadata and descriptions of their web services using predefined data structures and taxonomies. By categorizing services, specifying service endpoints, and documenting service capabilities in UDDI entries, providers can communicate essential information to consumers and help them assess the suitability of services for their needs.</w:t>
      </w:r>
    </w:p>
    <w:p w14:paraId="6D2DE232" w14:textId="353930F2"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4. **</w:t>
      </w:r>
      <w:r w:rsidR="00791272" w:rsidRPr="00161831">
        <w:rPr>
          <w:rFonts w:ascii="Times New Roman" w:hAnsi="Times New Roman" w:cs="Times New Roman"/>
          <w:sz w:val="24"/>
          <w:szCs w:val="24"/>
        </w:rPr>
        <w:t>Interoperability: *</w:t>
      </w:r>
      <w:r w:rsidRPr="00161831">
        <w:rPr>
          <w:rFonts w:ascii="Times New Roman" w:hAnsi="Times New Roman" w:cs="Times New Roman"/>
          <w:sz w:val="24"/>
          <w:szCs w:val="24"/>
        </w:rPr>
        <w:t>* UDDI promotes interoperability among service providers and consumers by defining a common format for describing and discovering web services. By adhering to UDDI specifications and standards, businesses can ensure that their services are accessible and compatible with other systems that support UDDI-based service discovery mechanisms.</w:t>
      </w:r>
    </w:p>
    <w:p w14:paraId="2F108EB6" w14:textId="5A141694"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5. **Dynamic Service </w:t>
      </w:r>
      <w:r w:rsidR="00791272" w:rsidRPr="00161831">
        <w:rPr>
          <w:rFonts w:ascii="Times New Roman" w:hAnsi="Times New Roman" w:cs="Times New Roman"/>
          <w:sz w:val="24"/>
          <w:szCs w:val="24"/>
        </w:rPr>
        <w:t>Binding: *</w:t>
      </w:r>
      <w:r w:rsidRPr="00161831">
        <w:rPr>
          <w:rFonts w:ascii="Times New Roman" w:hAnsi="Times New Roman" w:cs="Times New Roman"/>
          <w:sz w:val="24"/>
          <w:szCs w:val="24"/>
        </w:rPr>
        <w:t>* UDDI supports dynamic service binding, allowing consumers to locate and bind to web services at runtime based on the information retrieved from the UDDI registry. This dynamic binding mechanism enables applications to adapt to changes in service availability, location, or configuration without requiring manual intervention or hardcoding service endpoints.</w:t>
      </w:r>
    </w:p>
    <w:p w14:paraId="0C87A5EE" w14:textId="10F39DE8"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lastRenderedPageBreak/>
        <w:t xml:space="preserve">6. **Service Lifecycle </w:t>
      </w:r>
      <w:r w:rsidR="00791272" w:rsidRPr="00161831">
        <w:rPr>
          <w:rFonts w:ascii="Times New Roman" w:hAnsi="Times New Roman" w:cs="Times New Roman"/>
          <w:sz w:val="24"/>
          <w:szCs w:val="24"/>
        </w:rPr>
        <w:t>Management: *</w:t>
      </w:r>
      <w:r w:rsidRPr="00161831">
        <w:rPr>
          <w:rFonts w:ascii="Times New Roman" w:hAnsi="Times New Roman" w:cs="Times New Roman"/>
          <w:sz w:val="24"/>
          <w:szCs w:val="24"/>
        </w:rPr>
        <w:t>* UDDI facilitates service lifecycle management by providing capabilities for registering, updating, and deactivating web service entries in the registry. Service providers can maintain the accuracy and relevance of their service descriptions in UDDI, ensuring that consumers have access to up-to-date information about available services and their status.</w:t>
      </w:r>
    </w:p>
    <w:p w14:paraId="3F274744" w14:textId="08EDEACC"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7. **Standardization and </w:t>
      </w:r>
      <w:r w:rsidR="00791272" w:rsidRPr="00161831">
        <w:rPr>
          <w:rFonts w:ascii="Times New Roman" w:hAnsi="Times New Roman" w:cs="Times New Roman"/>
          <w:sz w:val="24"/>
          <w:szCs w:val="24"/>
        </w:rPr>
        <w:t>Integration: *</w:t>
      </w:r>
      <w:r w:rsidRPr="00161831">
        <w:rPr>
          <w:rFonts w:ascii="Times New Roman" w:hAnsi="Times New Roman" w:cs="Times New Roman"/>
          <w:sz w:val="24"/>
          <w:szCs w:val="24"/>
        </w:rPr>
        <w:t>* UDDI contributes to standardization and integration efforts in the web services ecosystem by establishing a common framework for service description, discovery, and integration. By adhering to UDDI specifications, businesses can streamline the process of integrating disparate systems, discovering compatible services, and fostering collaboration across organizational boundaries.</w:t>
      </w:r>
    </w:p>
    <w:p w14:paraId="60E5D46B" w14:textId="2596AC6F"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In summary, UDDI plays a crucial role in the context of web services by serving as a service registry, enabling service discovery, facilitating metadata publication, promoting interoperability, supporting dynamic service binding, managing service lifecycles, and contributing to standardization and integration efforts in the web services domain. By leveraging UDDI, businesses can enhance the visibility, accessibility, and interoperability of their web services, ultimately improving the efficiency and effectiveness of service-oriented </w:t>
      </w:r>
      <w:r w:rsidR="00791272" w:rsidRPr="00161831">
        <w:rPr>
          <w:rFonts w:ascii="Times New Roman" w:hAnsi="Times New Roman" w:cs="Times New Roman"/>
          <w:sz w:val="24"/>
          <w:szCs w:val="24"/>
        </w:rPr>
        <w:t>architectures.</w:t>
      </w:r>
    </w:p>
    <w:p w14:paraId="6C12E91B" w14:textId="77777777" w:rsidR="00F5669B" w:rsidRPr="00161831" w:rsidRDefault="00F5669B" w:rsidP="00161831">
      <w:pPr>
        <w:jc w:val="both"/>
        <w:rPr>
          <w:rFonts w:ascii="Times New Roman" w:hAnsi="Times New Roman" w:cs="Times New Roman"/>
          <w:sz w:val="24"/>
          <w:szCs w:val="24"/>
        </w:rPr>
      </w:pPr>
    </w:p>
    <w:p w14:paraId="1D974C6D" w14:textId="4651D8CD" w:rsidR="00F5669B" w:rsidRPr="00161831" w:rsidRDefault="00F5669B" w:rsidP="00161831">
      <w:pPr>
        <w:jc w:val="both"/>
        <w:rPr>
          <w:rFonts w:ascii="Times New Roman" w:hAnsi="Times New Roman" w:cs="Times New Roman"/>
          <w:b/>
          <w:bCs/>
          <w:sz w:val="24"/>
          <w:szCs w:val="24"/>
        </w:rPr>
      </w:pPr>
      <w:r w:rsidRPr="00161831">
        <w:rPr>
          <w:rFonts w:ascii="Times New Roman" w:hAnsi="Times New Roman" w:cs="Times New Roman"/>
          <w:b/>
          <w:bCs/>
          <w:sz w:val="24"/>
          <w:szCs w:val="24"/>
        </w:rPr>
        <w:t>9.</w:t>
      </w:r>
      <w:r w:rsidRPr="00161831">
        <w:rPr>
          <w:rFonts w:ascii="Times New Roman" w:hAnsi="Times New Roman" w:cs="Times New Roman"/>
          <w:b/>
          <w:bCs/>
          <w:sz w:val="24"/>
          <w:szCs w:val="24"/>
        </w:rPr>
        <w:t>What is the concept of Grid-enabled web services? Explain how grid computing principles are integrated into the world of web services?</w:t>
      </w:r>
    </w:p>
    <w:p w14:paraId="68FDA2DF" w14:textId="72D8A3EB"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Grid-enabled web services combine the principles of grid computing with web services to create a scalable, distributed computing environment that can dynamically allocate resources, handle complex computations, and support collaborative applications. Here is an explanation of the concept of grid-enabled web services and how grid computing principles are integrated into the world of web services:</w:t>
      </w:r>
    </w:p>
    <w:p w14:paraId="698723B3" w14:textId="73A6EDC8"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1. **Scalability and Resource </w:t>
      </w:r>
      <w:r w:rsidR="00791272" w:rsidRPr="00161831">
        <w:rPr>
          <w:rFonts w:ascii="Times New Roman" w:hAnsi="Times New Roman" w:cs="Times New Roman"/>
          <w:sz w:val="24"/>
          <w:szCs w:val="24"/>
        </w:rPr>
        <w:t>Sharing: *</w:t>
      </w:r>
      <w:r w:rsidRPr="00161831">
        <w:rPr>
          <w:rFonts w:ascii="Times New Roman" w:hAnsi="Times New Roman" w:cs="Times New Roman"/>
          <w:sz w:val="24"/>
          <w:szCs w:val="24"/>
        </w:rPr>
        <w:t>* Grid computing focuses on pooling and sharing computational resources across multiple domains to create a virtual organization capable of handling large-scale tasks. By integrating grid computing principles into web services, grid-enabled services can dynamically scale resources, allocate computing power, and distribute workloads to optimize performance and accommodate varying demand levels.</w:t>
      </w:r>
    </w:p>
    <w:p w14:paraId="19A3A6BA" w14:textId="4B1E4733"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2. **Distributed </w:t>
      </w:r>
      <w:r w:rsidR="00791272" w:rsidRPr="00161831">
        <w:rPr>
          <w:rFonts w:ascii="Times New Roman" w:hAnsi="Times New Roman" w:cs="Times New Roman"/>
          <w:sz w:val="24"/>
          <w:szCs w:val="24"/>
        </w:rPr>
        <w:t>Computing: *</w:t>
      </w:r>
      <w:r w:rsidRPr="00161831">
        <w:rPr>
          <w:rFonts w:ascii="Times New Roman" w:hAnsi="Times New Roman" w:cs="Times New Roman"/>
          <w:sz w:val="24"/>
          <w:szCs w:val="24"/>
        </w:rPr>
        <w:t>* Grid-enabled web services leverage the distributed nature of grid computing to enable collaboration and resource sharing among geographically dispersed entities. By harnessing the power of interconnected resources, grid-enabled services can execute tasks in parallel, aggregate results from multiple sources, and facilitate cooperative workflows that span organizational boundaries.</w:t>
      </w:r>
    </w:p>
    <w:p w14:paraId="4E97A4C7" w14:textId="23E7BC3E"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3. **Dynamic </w:t>
      </w:r>
      <w:r w:rsidR="00791272" w:rsidRPr="00161831">
        <w:rPr>
          <w:rFonts w:ascii="Times New Roman" w:hAnsi="Times New Roman" w:cs="Times New Roman"/>
          <w:sz w:val="24"/>
          <w:szCs w:val="24"/>
        </w:rPr>
        <w:t>Provisioning: *</w:t>
      </w:r>
      <w:r w:rsidRPr="00161831">
        <w:rPr>
          <w:rFonts w:ascii="Times New Roman" w:hAnsi="Times New Roman" w:cs="Times New Roman"/>
          <w:sz w:val="24"/>
          <w:szCs w:val="24"/>
        </w:rPr>
        <w:t>* Grid computing principles emphasize dynamic provisioning and on-demand resource allocation to meet changing computational requirements and optimize resource utilization. Grid-enabled web services can leverage these principles to provision computing resources, storage capacity, and network bandwidth as needed to support complex computations, data-intensive applications, and high-performance computing tasks.</w:t>
      </w:r>
    </w:p>
    <w:p w14:paraId="5629B3E8" w14:textId="18B33AA5"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lastRenderedPageBreak/>
        <w:t xml:space="preserve">4. **Service </w:t>
      </w:r>
      <w:r w:rsidR="00791272" w:rsidRPr="00161831">
        <w:rPr>
          <w:rFonts w:ascii="Times New Roman" w:hAnsi="Times New Roman" w:cs="Times New Roman"/>
          <w:sz w:val="24"/>
          <w:szCs w:val="24"/>
        </w:rPr>
        <w:t>Orchestration: *</w:t>
      </w:r>
      <w:r w:rsidRPr="00161831">
        <w:rPr>
          <w:rFonts w:ascii="Times New Roman" w:hAnsi="Times New Roman" w:cs="Times New Roman"/>
          <w:sz w:val="24"/>
          <w:szCs w:val="24"/>
        </w:rPr>
        <w:t>* Grid-enabled web services can utilize service orchestration techniques to coordinate the execution of distributed tasks, manage dependencies between services, and automate workflow processes. By orchestrating web services within a grid computing environment, organizations can streamline business processes, integrate disparate systems, and achieve seamless interoperability across heterogeneous platforms.</w:t>
      </w:r>
    </w:p>
    <w:p w14:paraId="0D459EF1" w14:textId="50665CAC"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5. **Fault Tolerance and </w:t>
      </w:r>
      <w:r w:rsidR="00791272" w:rsidRPr="00161831">
        <w:rPr>
          <w:rFonts w:ascii="Times New Roman" w:hAnsi="Times New Roman" w:cs="Times New Roman"/>
          <w:sz w:val="24"/>
          <w:szCs w:val="24"/>
        </w:rPr>
        <w:t>Resilience: *</w:t>
      </w:r>
      <w:r w:rsidRPr="00161831">
        <w:rPr>
          <w:rFonts w:ascii="Times New Roman" w:hAnsi="Times New Roman" w:cs="Times New Roman"/>
          <w:sz w:val="24"/>
          <w:szCs w:val="24"/>
        </w:rPr>
        <w:t>* Grid-enabled web services incorporate fault tolerance mechanisms and resilience features to ensure reliability, availability, and fault recovery in distributed computing environments. By implementing redundancy, error handling, and failover strategies, grid-enabled services can withstand failures, recover from disruptions, and maintain continuous operation to deliver consistent and reliable services to users.</w:t>
      </w:r>
    </w:p>
    <w:p w14:paraId="6DBFFD7B" w14:textId="73A578E6"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6. **Data Management and </w:t>
      </w:r>
      <w:r w:rsidR="00791272" w:rsidRPr="00161831">
        <w:rPr>
          <w:rFonts w:ascii="Times New Roman" w:hAnsi="Times New Roman" w:cs="Times New Roman"/>
          <w:sz w:val="24"/>
          <w:szCs w:val="24"/>
        </w:rPr>
        <w:t>Processing: *</w:t>
      </w:r>
      <w:r w:rsidRPr="00161831">
        <w:rPr>
          <w:rFonts w:ascii="Times New Roman" w:hAnsi="Times New Roman" w:cs="Times New Roman"/>
          <w:sz w:val="24"/>
          <w:szCs w:val="24"/>
        </w:rPr>
        <w:t>* Grid-enabled web services leverage grid computing principles to handle large volumes of data, perform complex data processing tasks, and support data-intensive applications. By distributing data processing tasks across multiple nodes, grid-enabled services can accelerate data analysis, optimize data storage, and enable real-time insights for decision-making and analytics.</w:t>
      </w:r>
    </w:p>
    <w:p w14:paraId="49C5700C" w14:textId="1BE6BB6D"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7. **Security and Access </w:t>
      </w:r>
      <w:r w:rsidR="00791272" w:rsidRPr="00161831">
        <w:rPr>
          <w:rFonts w:ascii="Times New Roman" w:hAnsi="Times New Roman" w:cs="Times New Roman"/>
          <w:sz w:val="24"/>
          <w:szCs w:val="24"/>
        </w:rPr>
        <w:t>Control: *</w:t>
      </w:r>
      <w:r w:rsidRPr="00161831">
        <w:rPr>
          <w:rFonts w:ascii="Times New Roman" w:hAnsi="Times New Roman" w:cs="Times New Roman"/>
          <w:sz w:val="24"/>
          <w:szCs w:val="24"/>
        </w:rPr>
        <w:t>* Grid-enabled web services incorporate security mechanisms, access control policies, and authentication protocols to protect sensitive data, secure communication channels, and enforce privacy and confidentiality requirements. By integrating security features into grid computing infrastructures, organizations can mitigate risks, prevent unauthorized access, and ensure the integrity and confidentiality of data exchanged between services.</w:t>
      </w:r>
    </w:p>
    <w:p w14:paraId="36684950" w14:textId="77777777"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In summary, grid-enabled web services combine the scalability, distributed computing, dynamic provisioning, service orchestration, fault tolerance, data management, and security features of grid computing with the interoperability, standardization, and accessibility of web services to create a powerful and flexible computing environment that can support complex applications, collaborative workflows, and data-intensive tasks,.</w:t>
      </w:r>
    </w:p>
    <w:p w14:paraId="59D14A71" w14:textId="77777777" w:rsidR="00F5669B" w:rsidRPr="00161831" w:rsidRDefault="00F5669B" w:rsidP="00161831">
      <w:pPr>
        <w:jc w:val="both"/>
        <w:rPr>
          <w:rFonts w:ascii="Times New Roman" w:hAnsi="Times New Roman" w:cs="Times New Roman"/>
          <w:sz w:val="24"/>
          <w:szCs w:val="24"/>
        </w:rPr>
      </w:pPr>
    </w:p>
    <w:p w14:paraId="2251DFB9" w14:textId="6DCD61E0" w:rsidR="00F5669B" w:rsidRPr="00161831" w:rsidRDefault="00F5669B" w:rsidP="00161831">
      <w:pPr>
        <w:jc w:val="both"/>
        <w:rPr>
          <w:rFonts w:ascii="Times New Roman" w:hAnsi="Times New Roman" w:cs="Times New Roman"/>
          <w:b/>
          <w:bCs/>
          <w:sz w:val="24"/>
          <w:szCs w:val="24"/>
        </w:rPr>
      </w:pPr>
      <w:r w:rsidRPr="00161831">
        <w:rPr>
          <w:rFonts w:ascii="Times New Roman" w:hAnsi="Times New Roman" w:cs="Times New Roman"/>
          <w:b/>
          <w:bCs/>
          <w:sz w:val="24"/>
          <w:szCs w:val="24"/>
        </w:rPr>
        <w:t>10.</w:t>
      </w:r>
      <w:r w:rsidRPr="00161831">
        <w:rPr>
          <w:rFonts w:ascii="Times New Roman" w:hAnsi="Times New Roman" w:cs="Times New Roman"/>
          <w:b/>
          <w:bCs/>
          <w:sz w:val="24"/>
          <w:szCs w:val="24"/>
        </w:rPr>
        <w:t>Discuss the evolving trends and future prospects of web services?</w:t>
      </w:r>
    </w:p>
    <w:p w14:paraId="3A007FDE" w14:textId="384BC855"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Web services have evolved significantly over the years, and their future prospects are promising, with several emerging trends and technologies that are likely to shape the future of web services. Here is a discussion of the evolving trends and future prospects of web services:</w:t>
      </w:r>
    </w:p>
    <w:p w14:paraId="40364250" w14:textId="77777777" w:rsidR="00F5669B" w:rsidRPr="00161831" w:rsidRDefault="00F5669B" w:rsidP="00161831">
      <w:pPr>
        <w:jc w:val="both"/>
        <w:rPr>
          <w:rFonts w:ascii="Times New Roman" w:hAnsi="Times New Roman" w:cs="Times New Roman"/>
          <w:sz w:val="24"/>
          <w:szCs w:val="24"/>
        </w:rPr>
      </w:pPr>
    </w:p>
    <w:p w14:paraId="5910CDD0" w14:textId="55411BF3"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1. **Microservices </w:t>
      </w:r>
      <w:r w:rsidR="00791272" w:rsidRPr="00161831">
        <w:rPr>
          <w:rFonts w:ascii="Times New Roman" w:hAnsi="Times New Roman" w:cs="Times New Roman"/>
          <w:sz w:val="24"/>
          <w:szCs w:val="24"/>
        </w:rPr>
        <w:t>Architecture: *</w:t>
      </w:r>
      <w:r w:rsidRPr="00161831">
        <w:rPr>
          <w:rFonts w:ascii="Times New Roman" w:hAnsi="Times New Roman" w:cs="Times New Roman"/>
          <w:sz w:val="24"/>
          <w:szCs w:val="24"/>
        </w:rPr>
        <w:t>* Microservices architecture is an emerging trend in web services that involves breaking down monolithic applications into smaller, independent services that can be developed, deployed, and scaled independently. Microservices architecture enables greater agility, flexibility, and scalability, making it easier to adapt to changing business requirements and support distributed computing environments.</w:t>
      </w:r>
    </w:p>
    <w:p w14:paraId="500251CF" w14:textId="7AAC5E29"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2. **Serverless </w:t>
      </w:r>
      <w:r w:rsidR="00791272" w:rsidRPr="00161831">
        <w:rPr>
          <w:rFonts w:ascii="Times New Roman" w:hAnsi="Times New Roman" w:cs="Times New Roman"/>
          <w:sz w:val="24"/>
          <w:szCs w:val="24"/>
        </w:rPr>
        <w:t>Computing: *</w:t>
      </w:r>
      <w:r w:rsidRPr="00161831">
        <w:rPr>
          <w:rFonts w:ascii="Times New Roman" w:hAnsi="Times New Roman" w:cs="Times New Roman"/>
          <w:sz w:val="24"/>
          <w:szCs w:val="24"/>
        </w:rPr>
        <w:t xml:space="preserve">* Serverless computing is another emerging trend in web services that involves running applications without the need for dedicated servers or infrastructure. Serverless computing enables greater efficiency, cost savings, and scalability, </w:t>
      </w:r>
      <w:r w:rsidRPr="00161831">
        <w:rPr>
          <w:rFonts w:ascii="Times New Roman" w:hAnsi="Times New Roman" w:cs="Times New Roman"/>
          <w:sz w:val="24"/>
          <w:szCs w:val="24"/>
        </w:rPr>
        <w:lastRenderedPageBreak/>
        <w:t>making it easier to develop and deploy applications that can handle varying workloads and demand levels.</w:t>
      </w:r>
    </w:p>
    <w:p w14:paraId="722FFEE4" w14:textId="50B406FD"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3. **API-First </w:t>
      </w:r>
      <w:r w:rsidR="00791272" w:rsidRPr="00161831">
        <w:rPr>
          <w:rFonts w:ascii="Times New Roman" w:hAnsi="Times New Roman" w:cs="Times New Roman"/>
          <w:sz w:val="24"/>
          <w:szCs w:val="24"/>
        </w:rPr>
        <w:t>Development: *</w:t>
      </w:r>
      <w:r w:rsidRPr="00161831">
        <w:rPr>
          <w:rFonts w:ascii="Times New Roman" w:hAnsi="Times New Roman" w:cs="Times New Roman"/>
          <w:sz w:val="24"/>
          <w:szCs w:val="24"/>
        </w:rPr>
        <w:t>* API-first development is a trend that involves designing and developing web services with a focus on creating robust, scalable, and reusable APIs that can be leveraged by multiple applications and services. API-first development enables greater interoperability, standardization, and collaboration, making it easier to integrate disparate systems and support complex workflows.</w:t>
      </w:r>
    </w:p>
    <w:p w14:paraId="1176EC4C" w14:textId="1DDB5480"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4. **Artificial Intelligence and Machine </w:t>
      </w:r>
      <w:r w:rsidR="00791272" w:rsidRPr="00161831">
        <w:rPr>
          <w:rFonts w:ascii="Times New Roman" w:hAnsi="Times New Roman" w:cs="Times New Roman"/>
          <w:sz w:val="24"/>
          <w:szCs w:val="24"/>
        </w:rPr>
        <w:t>Learning: *</w:t>
      </w:r>
      <w:r w:rsidRPr="00161831">
        <w:rPr>
          <w:rFonts w:ascii="Times New Roman" w:hAnsi="Times New Roman" w:cs="Times New Roman"/>
          <w:sz w:val="24"/>
          <w:szCs w:val="24"/>
        </w:rPr>
        <w:t>* Artificial intelligence and machine learning are emerging technologies that are likely to have a significant impact on the future of web services. By leveraging AI and ML, web services can automate complex tasks, optimize performance, and enable intelligent decision-making, making it easier to deliver personalized, context-aware, and predictive services to users.</w:t>
      </w:r>
    </w:p>
    <w:p w14:paraId="1E8D90E1" w14:textId="074DF27F"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5. **Blockchain </w:t>
      </w:r>
      <w:r w:rsidR="00791272" w:rsidRPr="00161831">
        <w:rPr>
          <w:rFonts w:ascii="Times New Roman" w:hAnsi="Times New Roman" w:cs="Times New Roman"/>
          <w:sz w:val="24"/>
          <w:szCs w:val="24"/>
        </w:rPr>
        <w:t>Technology: *</w:t>
      </w:r>
      <w:r w:rsidRPr="00161831">
        <w:rPr>
          <w:rFonts w:ascii="Times New Roman" w:hAnsi="Times New Roman" w:cs="Times New Roman"/>
          <w:sz w:val="24"/>
          <w:szCs w:val="24"/>
        </w:rPr>
        <w:t>* Blockchain technology is another emerging technology that has the potential to transform the future of web services. By leveraging blockchain, web services can enable secure, transparent, and decentralized transactions, making it easier to support peer-to-peer interactions, digital identity management, and secure data sharing.</w:t>
      </w:r>
    </w:p>
    <w:p w14:paraId="52777A0D" w14:textId="1DA9292B"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6. **Internet of Things (IoT</w:t>
      </w:r>
      <w:r w:rsidR="00791272" w:rsidRPr="00161831">
        <w:rPr>
          <w:rFonts w:ascii="Times New Roman" w:hAnsi="Times New Roman" w:cs="Times New Roman"/>
          <w:sz w:val="24"/>
          <w:szCs w:val="24"/>
        </w:rPr>
        <w:t>): *</w:t>
      </w:r>
      <w:r w:rsidRPr="00161831">
        <w:rPr>
          <w:rFonts w:ascii="Times New Roman" w:hAnsi="Times New Roman" w:cs="Times New Roman"/>
          <w:sz w:val="24"/>
          <w:szCs w:val="24"/>
        </w:rPr>
        <w:t>* The Internet of Things (IoT) is a growing trend that involves connecting devices, sensors, and machines to the internet to enable real-time data collection, analysis, and control. By integrating web services with IoT, organizations can leverage the power of connected devices to support smart homes, smart cities, and industrial automation, among other applications.</w:t>
      </w:r>
    </w:p>
    <w:p w14:paraId="200C850F" w14:textId="30A2D9E8"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7. **Cloud </w:t>
      </w:r>
      <w:r w:rsidR="00791272" w:rsidRPr="00161831">
        <w:rPr>
          <w:rFonts w:ascii="Times New Roman" w:hAnsi="Times New Roman" w:cs="Times New Roman"/>
          <w:sz w:val="24"/>
          <w:szCs w:val="24"/>
        </w:rPr>
        <w:t>Computing: *</w:t>
      </w:r>
      <w:r w:rsidRPr="00161831">
        <w:rPr>
          <w:rFonts w:ascii="Times New Roman" w:hAnsi="Times New Roman" w:cs="Times New Roman"/>
          <w:sz w:val="24"/>
          <w:szCs w:val="24"/>
        </w:rPr>
        <w:t>* Cloud computing is a mature technology that continues to evolve and shape the future of web services. By leveraging cloud computing, web services can achieve greater scalability, flexibility, and cost savings, making it easier to support distributed computing environments, handle varying workloads, and deliver reliable and scalable services to users.</w:t>
      </w:r>
    </w:p>
    <w:p w14:paraId="1B595D07" w14:textId="3F16C6DE"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In summary, the future of web services is promising, with several emerging trends and technologies that are likely to shape the way we design, develop, and deploy web services. By embracing these trends and technologies, organizations can leverage the power of web services to support complex workflows, enable intelligent decision-making, and deliver personalized and context-aware services to </w:t>
      </w:r>
      <w:r w:rsidRPr="00161831">
        <w:rPr>
          <w:rFonts w:ascii="Times New Roman" w:hAnsi="Times New Roman" w:cs="Times New Roman"/>
          <w:sz w:val="24"/>
          <w:szCs w:val="24"/>
        </w:rPr>
        <w:t>users.</w:t>
      </w:r>
    </w:p>
    <w:p w14:paraId="4E52A172" w14:textId="77777777" w:rsidR="00F5669B" w:rsidRPr="00161831" w:rsidRDefault="00F5669B" w:rsidP="00161831">
      <w:pPr>
        <w:jc w:val="both"/>
        <w:rPr>
          <w:rFonts w:ascii="Times New Roman" w:hAnsi="Times New Roman" w:cs="Times New Roman"/>
          <w:sz w:val="24"/>
          <w:szCs w:val="24"/>
        </w:rPr>
      </w:pPr>
    </w:p>
    <w:p w14:paraId="1904C5DD" w14:textId="3E8E8CE0" w:rsidR="00F5669B" w:rsidRPr="00161831" w:rsidRDefault="00F5669B" w:rsidP="00161831">
      <w:pPr>
        <w:jc w:val="both"/>
        <w:rPr>
          <w:rFonts w:ascii="Times New Roman" w:hAnsi="Times New Roman" w:cs="Times New Roman"/>
          <w:b/>
          <w:bCs/>
          <w:sz w:val="24"/>
          <w:szCs w:val="24"/>
        </w:rPr>
      </w:pPr>
      <w:r w:rsidRPr="00161831">
        <w:rPr>
          <w:rFonts w:ascii="Times New Roman" w:hAnsi="Times New Roman" w:cs="Times New Roman"/>
          <w:b/>
          <w:bCs/>
          <w:sz w:val="24"/>
          <w:szCs w:val="24"/>
        </w:rPr>
        <w:t>UNIT - III</w:t>
      </w:r>
    </w:p>
    <w:p w14:paraId="21AB9A44" w14:textId="42806966" w:rsidR="00F5669B" w:rsidRPr="00161831" w:rsidRDefault="00F5669B" w:rsidP="00161831">
      <w:pPr>
        <w:jc w:val="both"/>
        <w:rPr>
          <w:rFonts w:ascii="Times New Roman" w:hAnsi="Times New Roman" w:cs="Times New Roman"/>
          <w:b/>
          <w:bCs/>
          <w:sz w:val="24"/>
          <w:szCs w:val="24"/>
        </w:rPr>
      </w:pPr>
      <w:r w:rsidRPr="00161831">
        <w:rPr>
          <w:rFonts w:ascii="Times New Roman" w:hAnsi="Times New Roman" w:cs="Times New Roman"/>
          <w:b/>
          <w:bCs/>
          <w:sz w:val="24"/>
          <w:szCs w:val="24"/>
        </w:rPr>
        <w:t>11.</w:t>
      </w:r>
      <w:r w:rsidRPr="00161831">
        <w:rPr>
          <w:rFonts w:ascii="Times New Roman" w:hAnsi="Times New Roman" w:cs="Times New Roman"/>
          <w:b/>
          <w:bCs/>
          <w:sz w:val="24"/>
          <w:szCs w:val="24"/>
        </w:rPr>
        <w:t>Explain the key features of the Resource Description Framework (RDF) and how it facilitates the representation of knowledge?</w:t>
      </w:r>
    </w:p>
    <w:p w14:paraId="52C97112" w14:textId="6059A0FB"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The Resource Description Framework (RDF) is a standard model for representing and exchanging data on the web. RDF provides a structured and flexible way to describe resources, their properties, and the relationships between them. Here are the key features of RDF and how it facilitates the representation of knowledge:</w:t>
      </w:r>
    </w:p>
    <w:p w14:paraId="493C2C16" w14:textId="3E85F506"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1. **Graph-Based Data </w:t>
      </w:r>
      <w:r w:rsidR="00791272" w:rsidRPr="00161831">
        <w:rPr>
          <w:rFonts w:ascii="Times New Roman" w:hAnsi="Times New Roman" w:cs="Times New Roman"/>
          <w:sz w:val="24"/>
          <w:szCs w:val="24"/>
        </w:rPr>
        <w:t>Model: *</w:t>
      </w:r>
      <w:r w:rsidRPr="00161831">
        <w:rPr>
          <w:rFonts w:ascii="Times New Roman" w:hAnsi="Times New Roman" w:cs="Times New Roman"/>
          <w:sz w:val="24"/>
          <w:szCs w:val="24"/>
        </w:rPr>
        <w:t xml:space="preserve">* RDF represents data as a directed graph, where nodes represent resources or entities, and edges represent relationships or properties between them. </w:t>
      </w:r>
      <w:r w:rsidRPr="00161831">
        <w:rPr>
          <w:rFonts w:ascii="Times New Roman" w:hAnsi="Times New Roman" w:cs="Times New Roman"/>
          <w:sz w:val="24"/>
          <w:szCs w:val="24"/>
        </w:rPr>
        <w:lastRenderedPageBreak/>
        <w:t>This graph-based data model allows for the representation of complex and interconnected knowledge structures, making it easier to capture and express relationships between different entities.</w:t>
      </w:r>
    </w:p>
    <w:p w14:paraId="1798CAAA" w14:textId="30B9CE42"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2. **Subject-Predicate-Object </w:t>
      </w:r>
      <w:r w:rsidR="00791272" w:rsidRPr="00161831">
        <w:rPr>
          <w:rFonts w:ascii="Times New Roman" w:hAnsi="Times New Roman" w:cs="Times New Roman"/>
          <w:sz w:val="24"/>
          <w:szCs w:val="24"/>
        </w:rPr>
        <w:t>Triples: *</w:t>
      </w:r>
      <w:r w:rsidRPr="00161831">
        <w:rPr>
          <w:rFonts w:ascii="Times New Roman" w:hAnsi="Times New Roman" w:cs="Times New Roman"/>
          <w:sz w:val="24"/>
          <w:szCs w:val="24"/>
        </w:rPr>
        <w:t>* RDF data is structured as triples, consisting of a subject, a predicate, and an object. This triple format allows for the representation of statements about resources in the form of subject-predicate-object relationships. For example, "Alice knows Bob" can be represented as a triple: (Alice, knows, Bob).</w:t>
      </w:r>
    </w:p>
    <w:p w14:paraId="2DE894E4" w14:textId="22C61531"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3. **Uniform Resource Identifier (URI</w:t>
      </w:r>
      <w:r w:rsidR="00791272" w:rsidRPr="00161831">
        <w:rPr>
          <w:rFonts w:ascii="Times New Roman" w:hAnsi="Times New Roman" w:cs="Times New Roman"/>
          <w:sz w:val="24"/>
          <w:szCs w:val="24"/>
        </w:rPr>
        <w:t>): *</w:t>
      </w:r>
      <w:r w:rsidRPr="00161831">
        <w:rPr>
          <w:rFonts w:ascii="Times New Roman" w:hAnsi="Times New Roman" w:cs="Times New Roman"/>
          <w:sz w:val="24"/>
          <w:szCs w:val="24"/>
        </w:rPr>
        <w:t>* RDF uses URIs to uniquely identify resources and properties, enabling the unambiguous identification of entities on the web. URIs provide a global naming scheme that allows resources to be referenced and linked across different datasets and domains, facilitating data integration and interoperability.</w:t>
      </w:r>
    </w:p>
    <w:p w14:paraId="2106CD11" w14:textId="56DC2D92"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4. **Extensibility and </w:t>
      </w:r>
      <w:r w:rsidR="00791272" w:rsidRPr="00161831">
        <w:rPr>
          <w:rFonts w:ascii="Times New Roman" w:hAnsi="Times New Roman" w:cs="Times New Roman"/>
          <w:sz w:val="24"/>
          <w:szCs w:val="24"/>
        </w:rPr>
        <w:t>Flexibility: *</w:t>
      </w:r>
      <w:r w:rsidRPr="00161831">
        <w:rPr>
          <w:rFonts w:ascii="Times New Roman" w:hAnsi="Times New Roman" w:cs="Times New Roman"/>
          <w:sz w:val="24"/>
          <w:szCs w:val="24"/>
        </w:rPr>
        <w:t>* RDF is highly extensible and flexible, allowing users to define custom vocabularies and ontologies to describe domain-specific knowledge. By creating custom classes, properties, and relationships, users can tailor RDF data to their specific needs and capture complex knowledge structures in a standardized and interoperable format.</w:t>
      </w:r>
    </w:p>
    <w:p w14:paraId="19B110BB" w14:textId="02DF8A2E"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5. **Interoperability and Linked </w:t>
      </w:r>
      <w:r w:rsidR="00791272" w:rsidRPr="00161831">
        <w:rPr>
          <w:rFonts w:ascii="Times New Roman" w:hAnsi="Times New Roman" w:cs="Times New Roman"/>
          <w:sz w:val="24"/>
          <w:szCs w:val="24"/>
        </w:rPr>
        <w:t>Data: *</w:t>
      </w:r>
      <w:r w:rsidRPr="00161831">
        <w:rPr>
          <w:rFonts w:ascii="Times New Roman" w:hAnsi="Times New Roman" w:cs="Times New Roman"/>
          <w:sz w:val="24"/>
          <w:szCs w:val="24"/>
        </w:rPr>
        <w:t>* RDF facilitates interoperability and data integration by providing a common framework for representing and exchanging data on the web. By adhering to RDF standards and best practices, organizations can publish and consume linked data, enabling seamless integration of disparate datasets and the creation of a web of interconnected knowledge.</w:t>
      </w:r>
    </w:p>
    <w:p w14:paraId="5AFC5E41" w14:textId="1CDE5182"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6. **Inference and </w:t>
      </w:r>
      <w:r w:rsidR="00791272" w:rsidRPr="00161831">
        <w:rPr>
          <w:rFonts w:ascii="Times New Roman" w:hAnsi="Times New Roman" w:cs="Times New Roman"/>
          <w:sz w:val="24"/>
          <w:szCs w:val="24"/>
        </w:rPr>
        <w:t>Reasoning: *</w:t>
      </w:r>
      <w:r w:rsidRPr="00161831">
        <w:rPr>
          <w:rFonts w:ascii="Times New Roman" w:hAnsi="Times New Roman" w:cs="Times New Roman"/>
          <w:sz w:val="24"/>
          <w:szCs w:val="24"/>
        </w:rPr>
        <w:t>* RDF supports inferencing and reasoning capabilities, allowing users to derive new knowledge from existing data through logical deductions and rule-based processing. By applying inferencing techniques, RDF can infer implicit relationships, make logical deductions, and uncover hidden patterns in the data, enhancing the richness and depth of knowledge representation.</w:t>
      </w:r>
    </w:p>
    <w:p w14:paraId="2FC1C2E4" w14:textId="061BCD16"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7. **Semantic Web </w:t>
      </w:r>
      <w:r w:rsidR="00791272" w:rsidRPr="00161831">
        <w:rPr>
          <w:rFonts w:ascii="Times New Roman" w:hAnsi="Times New Roman" w:cs="Times New Roman"/>
          <w:sz w:val="24"/>
          <w:szCs w:val="24"/>
        </w:rPr>
        <w:t>Compatibility: *</w:t>
      </w:r>
      <w:r w:rsidRPr="00161831">
        <w:rPr>
          <w:rFonts w:ascii="Times New Roman" w:hAnsi="Times New Roman" w:cs="Times New Roman"/>
          <w:sz w:val="24"/>
          <w:szCs w:val="24"/>
        </w:rPr>
        <w:t>* RDF is a foundational technology of the Semantic Web, which aims to enhance the web with machine-readable data and intelligent applications. By using RDF to represent knowledge, organizations can create semantic web applications that leverage structured data, ontologies, and reasoning mechanisms to enable intelligent search, discovery, and integration of information on the web.</w:t>
      </w:r>
    </w:p>
    <w:p w14:paraId="375E8017" w14:textId="17CF846B"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In summary, RDF's key features, such as its graph-based data model, subject-predicate-object triples, URI-based identification, extensibility, interoperability, inference capabilities, and compatibility with the Semantic Web, make it a powerful tool for representing knowledge in a structured, standardized, and interconnected </w:t>
      </w:r>
      <w:r w:rsidR="00791272" w:rsidRPr="00161831">
        <w:rPr>
          <w:rFonts w:ascii="Times New Roman" w:hAnsi="Times New Roman" w:cs="Times New Roman"/>
          <w:sz w:val="24"/>
          <w:szCs w:val="24"/>
        </w:rPr>
        <w:t>manner.</w:t>
      </w:r>
    </w:p>
    <w:p w14:paraId="3F64D556" w14:textId="77777777" w:rsidR="00F5669B" w:rsidRPr="00161831" w:rsidRDefault="00F5669B" w:rsidP="00161831">
      <w:pPr>
        <w:jc w:val="both"/>
        <w:rPr>
          <w:rFonts w:ascii="Times New Roman" w:hAnsi="Times New Roman" w:cs="Times New Roman"/>
          <w:sz w:val="24"/>
          <w:szCs w:val="24"/>
        </w:rPr>
      </w:pPr>
    </w:p>
    <w:p w14:paraId="679640CA" w14:textId="33681FCA"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b/>
          <w:bCs/>
          <w:sz w:val="24"/>
          <w:szCs w:val="24"/>
        </w:rPr>
        <w:t>12.</w:t>
      </w:r>
      <w:r w:rsidRPr="00161831">
        <w:rPr>
          <w:rFonts w:ascii="Times New Roman" w:hAnsi="Times New Roman" w:cs="Times New Roman"/>
          <w:b/>
          <w:bCs/>
          <w:sz w:val="24"/>
          <w:szCs w:val="24"/>
        </w:rPr>
        <w:t>Explore the XML technology of XPath. How does XPath work, and how is it utilized for navigating XML document?</w:t>
      </w:r>
    </w:p>
    <w:p w14:paraId="67ADC489" w14:textId="0B7280B1"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XPath (XML Path Language) is a powerful query language for navigating and selecting nodes in an XML document. XPath provides a syntax for defining paths to specific elements and attributes within an XML document, enabling users to locate and retrieve data based on </w:t>
      </w:r>
      <w:r w:rsidRPr="00161831">
        <w:rPr>
          <w:rFonts w:ascii="Times New Roman" w:hAnsi="Times New Roman" w:cs="Times New Roman"/>
          <w:sz w:val="24"/>
          <w:szCs w:val="24"/>
        </w:rPr>
        <w:lastRenderedPageBreak/>
        <w:t>specific criteria. Here is an exploration of XPath technology, how it works, and how it is utilized for navigating XML documents:</w:t>
      </w:r>
    </w:p>
    <w:p w14:paraId="105999E2" w14:textId="0F0BA065"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1. **XPath </w:t>
      </w:r>
      <w:r w:rsidR="00791272" w:rsidRPr="00161831">
        <w:rPr>
          <w:rFonts w:ascii="Times New Roman" w:hAnsi="Times New Roman" w:cs="Times New Roman"/>
          <w:sz w:val="24"/>
          <w:szCs w:val="24"/>
        </w:rPr>
        <w:t>Syntax: *</w:t>
      </w:r>
      <w:r w:rsidRPr="00161831">
        <w:rPr>
          <w:rFonts w:ascii="Times New Roman" w:hAnsi="Times New Roman" w:cs="Times New Roman"/>
          <w:sz w:val="24"/>
          <w:szCs w:val="24"/>
        </w:rPr>
        <w:t>*</w:t>
      </w:r>
    </w:p>
    <w:p w14:paraId="58712BF9" w14:textId="77777777"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   - XPath expressions are written as a series of path steps separated by slashes (/).</w:t>
      </w:r>
    </w:p>
    <w:p w14:paraId="08B0C421" w14:textId="77777777"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   - XPath expressions can include element names, attribute names, wildcards, predicates, functions, and axes to navigate the XML document.</w:t>
      </w:r>
    </w:p>
    <w:p w14:paraId="1FF92B18" w14:textId="42BFB31C"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   - XPath expressions can be absolute (starting from the root node) or relative (starting from the context node).</w:t>
      </w:r>
    </w:p>
    <w:p w14:paraId="34F6EC19" w14:textId="0117A9B9"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2. **XPath </w:t>
      </w:r>
      <w:r w:rsidR="00791272" w:rsidRPr="00161831">
        <w:rPr>
          <w:rFonts w:ascii="Times New Roman" w:hAnsi="Times New Roman" w:cs="Times New Roman"/>
          <w:sz w:val="24"/>
          <w:szCs w:val="24"/>
        </w:rPr>
        <w:t>Axes: *</w:t>
      </w:r>
      <w:r w:rsidRPr="00161831">
        <w:rPr>
          <w:rFonts w:ascii="Times New Roman" w:hAnsi="Times New Roman" w:cs="Times New Roman"/>
          <w:sz w:val="24"/>
          <w:szCs w:val="24"/>
        </w:rPr>
        <w:t>*</w:t>
      </w:r>
    </w:p>
    <w:p w14:paraId="7FCC3BAB" w14:textId="77777777"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   - Axes in XPath define the relationships between nodes in an XML document.</w:t>
      </w:r>
    </w:p>
    <w:p w14:paraId="55581117" w14:textId="4F470479"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   - Common axes include the child axis (selects child nodes), parent axis (selects parent nodes), descendant axis (selects all descendants), and ancestor axis (selects all ancestors).</w:t>
      </w:r>
    </w:p>
    <w:p w14:paraId="2E948FC0" w14:textId="414FF71D"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3. **XPath </w:t>
      </w:r>
      <w:r w:rsidR="00791272" w:rsidRPr="00161831">
        <w:rPr>
          <w:rFonts w:ascii="Times New Roman" w:hAnsi="Times New Roman" w:cs="Times New Roman"/>
          <w:sz w:val="24"/>
          <w:szCs w:val="24"/>
        </w:rPr>
        <w:t>Predicates: *</w:t>
      </w:r>
      <w:r w:rsidRPr="00161831">
        <w:rPr>
          <w:rFonts w:ascii="Times New Roman" w:hAnsi="Times New Roman" w:cs="Times New Roman"/>
          <w:sz w:val="24"/>
          <w:szCs w:val="24"/>
        </w:rPr>
        <w:t>*</w:t>
      </w:r>
    </w:p>
    <w:p w14:paraId="145B7DE9" w14:textId="77777777"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   - Predicates in XPath are used to filter nodes based on specific conditions.</w:t>
      </w:r>
    </w:p>
    <w:p w14:paraId="5AB2F69C" w14:textId="728384D9"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   - Predicates are enclosed in square brackets [] and can include logical operators, functions, and comparisons to select nodes that meet certain criteria.</w:t>
      </w:r>
    </w:p>
    <w:p w14:paraId="1EAB9897" w14:textId="14F208A3"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4. **XPath </w:t>
      </w:r>
      <w:r w:rsidR="00791272" w:rsidRPr="00161831">
        <w:rPr>
          <w:rFonts w:ascii="Times New Roman" w:hAnsi="Times New Roman" w:cs="Times New Roman"/>
          <w:sz w:val="24"/>
          <w:szCs w:val="24"/>
        </w:rPr>
        <w:t>Functions: *</w:t>
      </w:r>
      <w:r w:rsidRPr="00161831">
        <w:rPr>
          <w:rFonts w:ascii="Times New Roman" w:hAnsi="Times New Roman" w:cs="Times New Roman"/>
          <w:sz w:val="24"/>
          <w:szCs w:val="24"/>
        </w:rPr>
        <w:t>*</w:t>
      </w:r>
    </w:p>
    <w:p w14:paraId="38098B22" w14:textId="77777777"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   - XPath provides a set of built-in functions for performing operations on nodes and values in an XML document.</w:t>
      </w:r>
    </w:p>
    <w:p w14:paraId="59F2DE5C" w14:textId="1A3C237E"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   - Functions such as </w:t>
      </w:r>
      <w:r w:rsidR="00791272" w:rsidRPr="00161831">
        <w:rPr>
          <w:rFonts w:ascii="Times New Roman" w:hAnsi="Times New Roman" w:cs="Times New Roman"/>
          <w:sz w:val="24"/>
          <w:szCs w:val="24"/>
        </w:rPr>
        <w:t>text (</w:t>
      </w:r>
      <w:r w:rsidRPr="00161831">
        <w:rPr>
          <w:rFonts w:ascii="Times New Roman" w:hAnsi="Times New Roman" w:cs="Times New Roman"/>
          <w:sz w:val="24"/>
          <w:szCs w:val="24"/>
        </w:rPr>
        <w:t xml:space="preserve">), </w:t>
      </w:r>
      <w:r w:rsidR="00791272" w:rsidRPr="00161831">
        <w:rPr>
          <w:rFonts w:ascii="Times New Roman" w:hAnsi="Times New Roman" w:cs="Times New Roman"/>
          <w:sz w:val="24"/>
          <w:szCs w:val="24"/>
        </w:rPr>
        <w:t>count (</w:t>
      </w:r>
      <w:r w:rsidRPr="00161831">
        <w:rPr>
          <w:rFonts w:ascii="Times New Roman" w:hAnsi="Times New Roman" w:cs="Times New Roman"/>
          <w:sz w:val="24"/>
          <w:szCs w:val="24"/>
        </w:rPr>
        <w:t xml:space="preserve">), </w:t>
      </w:r>
      <w:r w:rsidR="00791272" w:rsidRPr="00161831">
        <w:rPr>
          <w:rFonts w:ascii="Times New Roman" w:hAnsi="Times New Roman" w:cs="Times New Roman"/>
          <w:sz w:val="24"/>
          <w:szCs w:val="24"/>
        </w:rPr>
        <w:t>sum (</w:t>
      </w:r>
      <w:r w:rsidRPr="00161831">
        <w:rPr>
          <w:rFonts w:ascii="Times New Roman" w:hAnsi="Times New Roman" w:cs="Times New Roman"/>
          <w:sz w:val="24"/>
          <w:szCs w:val="24"/>
        </w:rPr>
        <w:t xml:space="preserve">), </w:t>
      </w:r>
      <w:r w:rsidR="00791272" w:rsidRPr="00161831">
        <w:rPr>
          <w:rFonts w:ascii="Times New Roman" w:hAnsi="Times New Roman" w:cs="Times New Roman"/>
          <w:sz w:val="24"/>
          <w:szCs w:val="24"/>
        </w:rPr>
        <w:t>concat (</w:t>
      </w:r>
      <w:r w:rsidRPr="00161831">
        <w:rPr>
          <w:rFonts w:ascii="Times New Roman" w:hAnsi="Times New Roman" w:cs="Times New Roman"/>
          <w:sz w:val="24"/>
          <w:szCs w:val="24"/>
        </w:rPr>
        <w:t xml:space="preserve">), and </w:t>
      </w:r>
      <w:r w:rsidR="00791272" w:rsidRPr="00161831">
        <w:rPr>
          <w:rFonts w:ascii="Times New Roman" w:hAnsi="Times New Roman" w:cs="Times New Roman"/>
          <w:sz w:val="24"/>
          <w:szCs w:val="24"/>
        </w:rPr>
        <w:t>contains (</w:t>
      </w:r>
      <w:r w:rsidRPr="00161831">
        <w:rPr>
          <w:rFonts w:ascii="Times New Roman" w:hAnsi="Times New Roman" w:cs="Times New Roman"/>
          <w:sz w:val="24"/>
          <w:szCs w:val="24"/>
        </w:rPr>
        <w:t>) can be used in XPath expressions to manipulate and extract data from XML documents.</w:t>
      </w:r>
    </w:p>
    <w:p w14:paraId="55495E04" w14:textId="2713DB41"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5. **XPath </w:t>
      </w:r>
      <w:r w:rsidR="00791272" w:rsidRPr="00161831">
        <w:rPr>
          <w:rFonts w:ascii="Times New Roman" w:hAnsi="Times New Roman" w:cs="Times New Roman"/>
          <w:sz w:val="24"/>
          <w:szCs w:val="24"/>
        </w:rPr>
        <w:t>Examples: *</w:t>
      </w:r>
      <w:r w:rsidRPr="00161831">
        <w:rPr>
          <w:rFonts w:ascii="Times New Roman" w:hAnsi="Times New Roman" w:cs="Times New Roman"/>
          <w:sz w:val="24"/>
          <w:szCs w:val="24"/>
        </w:rPr>
        <w:t>*</w:t>
      </w:r>
    </w:p>
    <w:p w14:paraId="7AA89D2F" w14:textId="63B8886C"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   - Absolute Path: /bookstore/</w:t>
      </w:r>
      <w:r w:rsidR="00791272" w:rsidRPr="00161831">
        <w:rPr>
          <w:rFonts w:ascii="Times New Roman" w:hAnsi="Times New Roman" w:cs="Times New Roman"/>
          <w:sz w:val="24"/>
          <w:szCs w:val="24"/>
        </w:rPr>
        <w:t>book [</w:t>
      </w:r>
      <w:r w:rsidRPr="00161831">
        <w:rPr>
          <w:rFonts w:ascii="Times New Roman" w:hAnsi="Times New Roman" w:cs="Times New Roman"/>
          <w:sz w:val="24"/>
          <w:szCs w:val="24"/>
        </w:rPr>
        <w:t>1]/title - Selects the title of the first book in the XML document.</w:t>
      </w:r>
    </w:p>
    <w:p w14:paraId="31A31D32" w14:textId="33BD53F2"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   - Relative Path: //</w:t>
      </w:r>
      <w:r w:rsidR="00791272" w:rsidRPr="00161831">
        <w:rPr>
          <w:rFonts w:ascii="Times New Roman" w:hAnsi="Times New Roman" w:cs="Times New Roman"/>
          <w:sz w:val="24"/>
          <w:szCs w:val="24"/>
        </w:rPr>
        <w:t>price [text (</w:t>
      </w:r>
      <w:r w:rsidRPr="00161831">
        <w:rPr>
          <w:rFonts w:ascii="Times New Roman" w:hAnsi="Times New Roman" w:cs="Times New Roman"/>
          <w:sz w:val="24"/>
          <w:szCs w:val="24"/>
        </w:rPr>
        <w:t>) &gt; 10] - Selects the price elements with a value greater than 10 anywhere in the XML document.</w:t>
      </w:r>
    </w:p>
    <w:p w14:paraId="7B91DC59" w14:textId="390F2B66"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   - Attribute Selection: /bookstore/book[@category='fiction'] - Selects books with the category attribute equal to 'fiction'.</w:t>
      </w:r>
    </w:p>
    <w:p w14:paraId="25BF34E6" w14:textId="7E51396B"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6. **Utilization for Navigating XML </w:t>
      </w:r>
      <w:r w:rsidR="00791272" w:rsidRPr="00161831">
        <w:rPr>
          <w:rFonts w:ascii="Times New Roman" w:hAnsi="Times New Roman" w:cs="Times New Roman"/>
          <w:sz w:val="24"/>
          <w:szCs w:val="24"/>
        </w:rPr>
        <w:t>Documents: *</w:t>
      </w:r>
      <w:r w:rsidRPr="00161831">
        <w:rPr>
          <w:rFonts w:ascii="Times New Roman" w:hAnsi="Times New Roman" w:cs="Times New Roman"/>
          <w:sz w:val="24"/>
          <w:szCs w:val="24"/>
        </w:rPr>
        <w:t>*</w:t>
      </w:r>
    </w:p>
    <w:p w14:paraId="335D2B0E" w14:textId="77777777"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   - XPath is utilized for navigating XML documents by specifying paths to locate specific elements, attributes, or values within the document.</w:t>
      </w:r>
    </w:p>
    <w:p w14:paraId="18498737" w14:textId="77777777"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   - XPath expressions can be used in XML processing technologies such as XSLT (Extensible Stylesheet Language Transformations) and XQuery to extract and transform data from XML documents.</w:t>
      </w:r>
    </w:p>
    <w:p w14:paraId="1FD1F298" w14:textId="1600B36F"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lastRenderedPageBreak/>
        <w:t xml:space="preserve">   - XPath is commonly used in web scraping, data extraction, data validation, and XML document processing applications to locate and retrieve information from structured XML data sources.</w:t>
      </w:r>
    </w:p>
    <w:p w14:paraId="46627E6B" w14:textId="7067E9AA"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 xml:space="preserve">In summary, XPath is a versatile technology for navigating and querying XML documents, providing a powerful and expressive syntax for selecting nodes based on specific criteria. By understanding XPath syntax, axes, predicates, functions, and examples, users can effectively utilize XPath for navigating and extracting data from XML documents in a structured and efficient </w:t>
      </w:r>
      <w:r w:rsidR="00791272" w:rsidRPr="00161831">
        <w:rPr>
          <w:rFonts w:ascii="Times New Roman" w:hAnsi="Times New Roman" w:cs="Times New Roman"/>
          <w:sz w:val="24"/>
          <w:szCs w:val="24"/>
        </w:rPr>
        <w:t>manner,</w:t>
      </w:r>
    </w:p>
    <w:p w14:paraId="6AE275F0" w14:textId="77777777" w:rsidR="00F5669B" w:rsidRPr="00161831" w:rsidRDefault="00F5669B" w:rsidP="00161831">
      <w:pPr>
        <w:jc w:val="both"/>
        <w:rPr>
          <w:rFonts w:ascii="Times New Roman" w:hAnsi="Times New Roman" w:cs="Times New Roman"/>
          <w:sz w:val="24"/>
          <w:szCs w:val="24"/>
        </w:rPr>
      </w:pPr>
    </w:p>
    <w:p w14:paraId="33850703" w14:textId="04D63192" w:rsidR="00F5669B" w:rsidRPr="00161831" w:rsidRDefault="00F5669B" w:rsidP="00161831">
      <w:pPr>
        <w:jc w:val="both"/>
        <w:rPr>
          <w:rFonts w:ascii="Times New Roman" w:hAnsi="Times New Roman" w:cs="Times New Roman"/>
          <w:b/>
          <w:bCs/>
          <w:sz w:val="24"/>
          <w:szCs w:val="24"/>
        </w:rPr>
      </w:pPr>
      <w:r w:rsidRPr="00161831">
        <w:rPr>
          <w:rFonts w:ascii="Times New Roman" w:hAnsi="Times New Roman" w:cs="Times New Roman"/>
          <w:b/>
          <w:bCs/>
          <w:sz w:val="24"/>
          <w:szCs w:val="24"/>
        </w:rPr>
        <w:t>Short Answers</w:t>
      </w:r>
    </w:p>
    <w:p w14:paraId="1783054C" w14:textId="52328168" w:rsidR="00F5669B" w:rsidRPr="00161831" w:rsidRDefault="00F5669B" w:rsidP="00161831">
      <w:pPr>
        <w:jc w:val="both"/>
        <w:rPr>
          <w:rFonts w:ascii="Times New Roman" w:hAnsi="Times New Roman" w:cs="Times New Roman"/>
          <w:b/>
          <w:bCs/>
          <w:sz w:val="24"/>
          <w:szCs w:val="24"/>
        </w:rPr>
      </w:pPr>
      <w:r w:rsidRPr="00161831">
        <w:rPr>
          <w:rFonts w:ascii="Times New Roman" w:hAnsi="Times New Roman" w:cs="Times New Roman"/>
          <w:b/>
          <w:bCs/>
          <w:sz w:val="24"/>
          <w:szCs w:val="24"/>
        </w:rPr>
        <w:t>UNIT - I</w:t>
      </w:r>
    </w:p>
    <w:p w14:paraId="3D1C824E" w14:textId="3E028B01" w:rsidR="00F5669B" w:rsidRPr="00161831" w:rsidRDefault="00F5669B" w:rsidP="00161831">
      <w:pPr>
        <w:jc w:val="both"/>
        <w:rPr>
          <w:rFonts w:ascii="Times New Roman" w:hAnsi="Times New Roman" w:cs="Times New Roman"/>
          <w:b/>
          <w:bCs/>
          <w:sz w:val="24"/>
          <w:szCs w:val="24"/>
        </w:rPr>
      </w:pPr>
      <w:r w:rsidRPr="00161831">
        <w:rPr>
          <w:rFonts w:ascii="Times New Roman" w:hAnsi="Times New Roman" w:cs="Times New Roman"/>
          <w:b/>
          <w:bCs/>
          <w:sz w:val="24"/>
          <w:szCs w:val="24"/>
        </w:rPr>
        <w:t>1.</w:t>
      </w:r>
      <w:r w:rsidRPr="00161831">
        <w:rPr>
          <w:rFonts w:ascii="Times New Roman" w:hAnsi="Times New Roman" w:cs="Times New Roman"/>
          <w:b/>
          <w:bCs/>
          <w:sz w:val="24"/>
          <w:szCs w:val="24"/>
        </w:rPr>
        <w:t xml:space="preserve">What is the primary focus of the Semantic Web? </w:t>
      </w:r>
    </w:p>
    <w:p w14:paraId="64B4D39E" w14:textId="344A4EDF" w:rsidR="00F5669B" w:rsidRPr="00161831" w:rsidRDefault="00F5669B" w:rsidP="00161831">
      <w:pPr>
        <w:jc w:val="both"/>
        <w:rPr>
          <w:rFonts w:ascii="Times New Roman" w:hAnsi="Times New Roman" w:cs="Times New Roman"/>
          <w:sz w:val="24"/>
          <w:szCs w:val="24"/>
        </w:rPr>
      </w:pPr>
      <w:r w:rsidRPr="00161831">
        <w:rPr>
          <w:rFonts w:ascii="Times New Roman" w:hAnsi="Times New Roman" w:cs="Times New Roman"/>
          <w:sz w:val="24"/>
          <w:szCs w:val="24"/>
        </w:rPr>
        <w:t>The primary focus of the Semantic Web is to enhance the existing World Wide Web by adding structured data and metadata to web resources, enabling machines to understand and process information in a more intelligent and automated manner.</w:t>
      </w:r>
    </w:p>
    <w:p w14:paraId="2830D54E" w14:textId="77777777" w:rsidR="00F006B9" w:rsidRPr="00161831" w:rsidRDefault="00F006B9" w:rsidP="00161831">
      <w:pPr>
        <w:jc w:val="both"/>
        <w:rPr>
          <w:rFonts w:ascii="Times New Roman" w:hAnsi="Times New Roman" w:cs="Times New Roman"/>
          <w:sz w:val="24"/>
          <w:szCs w:val="24"/>
        </w:rPr>
      </w:pPr>
    </w:p>
    <w:p w14:paraId="46DF3219" w14:textId="5EDAD891" w:rsidR="00F006B9" w:rsidRPr="00161831" w:rsidRDefault="00F006B9" w:rsidP="00161831">
      <w:pPr>
        <w:jc w:val="both"/>
        <w:rPr>
          <w:rFonts w:ascii="Times New Roman" w:hAnsi="Times New Roman" w:cs="Times New Roman"/>
          <w:b/>
          <w:bCs/>
          <w:sz w:val="24"/>
          <w:szCs w:val="24"/>
        </w:rPr>
      </w:pPr>
      <w:r w:rsidRPr="00161831">
        <w:rPr>
          <w:rFonts w:ascii="Times New Roman" w:hAnsi="Times New Roman" w:cs="Times New Roman"/>
          <w:b/>
          <w:bCs/>
          <w:sz w:val="24"/>
          <w:szCs w:val="24"/>
        </w:rPr>
        <w:t>2.</w:t>
      </w:r>
      <w:r w:rsidRPr="00161831">
        <w:rPr>
          <w:rFonts w:ascii="Times New Roman" w:hAnsi="Times New Roman" w:cs="Times New Roman"/>
          <w:b/>
          <w:bCs/>
          <w:sz w:val="24"/>
          <w:szCs w:val="24"/>
        </w:rPr>
        <w:t>Explain the key components of XML and its relevance to the enterprise? answer in short</w:t>
      </w:r>
    </w:p>
    <w:p w14:paraId="22E3FE6A" w14:textId="48A525F2" w:rsidR="00F006B9" w:rsidRPr="00161831" w:rsidRDefault="00F006B9" w:rsidP="00161831">
      <w:pPr>
        <w:jc w:val="both"/>
        <w:rPr>
          <w:rFonts w:ascii="Times New Roman" w:hAnsi="Times New Roman" w:cs="Times New Roman"/>
          <w:sz w:val="24"/>
          <w:szCs w:val="24"/>
        </w:rPr>
      </w:pPr>
      <w:r w:rsidRPr="00161831">
        <w:rPr>
          <w:rFonts w:ascii="Times New Roman" w:hAnsi="Times New Roman" w:cs="Times New Roman"/>
          <w:sz w:val="24"/>
          <w:szCs w:val="24"/>
        </w:rPr>
        <w:t>XML comprises essential components such as tags, elements, attributes, DTD or XML Schema, and processing instructions. In the enterprise, XML is vital for data exchange, interoperability, standardization, integration, and supporting web services. Its flexibility and platform independence make it a valuable tool for efficient data management and exchange in enterprises.</w:t>
      </w:r>
    </w:p>
    <w:p w14:paraId="59751AD3" w14:textId="77777777" w:rsidR="00F006B9" w:rsidRPr="00161831" w:rsidRDefault="00F006B9" w:rsidP="00161831">
      <w:pPr>
        <w:jc w:val="both"/>
        <w:rPr>
          <w:rFonts w:ascii="Times New Roman" w:hAnsi="Times New Roman" w:cs="Times New Roman"/>
          <w:sz w:val="24"/>
          <w:szCs w:val="24"/>
        </w:rPr>
      </w:pPr>
    </w:p>
    <w:p w14:paraId="712BEB50" w14:textId="4CF3CA1D" w:rsidR="00F006B9" w:rsidRPr="00161831" w:rsidRDefault="00F006B9" w:rsidP="00161831">
      <w:pPr>
        <w:jc w:val="both"/>
        <w:rPr>
          <w:rFonts w:ascii="Times New Roman" w:hAnsi="Times New Roman" w:cs="Times New Roman"/>
          <w:b/>
          <w:bCs/>
          <w:sz w:val="24"/>
          <w:szCs w:val="24"/>
        </w:rPr>
      </w:pPr>
      <w:r w:rsidRPr="00161831">
        <w:rPr>
          <w:rFonts w:ascii="Times New Roman" w:hAnsi="Times New Roman" w:cs="Times New Roman"/>
          <w:b/>
          <w:bCs/>
          <w:sz w:val="24"/>
          <w:szCs w:val="24"/>
        </w:rPr>
        <w:t>3.</w:t>
      </w:r>
      <w:r w:rsidRPr="00161831">
        <w:rPr>
          <w:rFonts w:ascii="Times New Roman" w:hAnsi="Times New Roman" w:cs="Times New Roman"/>
          <w:b/>
          <w:bCs/>
          <w:sz w:val="24"/>
          <w:szCs w:val="24"/>
        </w:rPr>
        <w:t>Why is there a business case for implementing the Semantic Web? answer in short</w:t>
      </w:r>
    </w:p>
    <w:p w14:paraId="3CEF51A0" w14:textId="2CB35B82" w:rsidR="00F006B9" w:rsidRPr="00161831" w:rsidRDefault="00F006B9" w:rsidP="00161831">
      <w:pPr>
        <w:jc w:val="both"/>
        <w:rPr>
          <w:rFonts w:ascii="Times New Roman" w:hAnsi="Times New Roman" w:cs="Times New Roman"/>
          <w:sz w:val="24"/>
          <w:szCs w:val="24"/>
        </w:rPr>
      </w:pPr>
      <w:r w:rsidRPr="00161831">
        <w:rPr>
          <w:rFonts w:ascii="Times New Roman" w:hAnsi="Times New Roman" w:cs="Times New Roman"/>
          <w:sz w:val="24"/>
          <w:szCs w:val="24"/>
        </w:rPr>
        <w:t>The business case for implementing the Semantic Web lies in its ability to enhance data integration, interoperability, and search capabilities. By utilizing Semantic Web technologies, businesses can improve data accuracy, automate processes, enable better decision-making, and enhance customer experiences. Ultimately, implementing the Semantic Web can lead to increased efficiency, innovation, and competitiveness in the digital landscape.</w:t>
      </w:r>
    </w:p>
    <w:p w14:paraId="49AA61C3" w14:textId="77777777" w:rsidR="00F006B9" w:rsidRPr="00161831" w:rsidRDefault="00F006B9" w:rsidP="00161831">
      <w:pPr>
        <w:jc w:val="both"/>
        <w:rPr>
          <w:rFonts w:ascii="Times New Roman" w:hAnsi="Times New Roman" w:cs="Times New Roman"/>
          <w:sz w:val="24"/>
          <w:szCs w:val="24"/>
        </w:rPr>
      </w:pPr>
    </w:p>
    <w:p w14:paraId="36A421B6" w14:textId="675F8C27" w:rsidR="00F006B9" w:rsidRPr="00161831" w:rsidRDefault="00F006B9" w:rsidP="00161831">
      <w:pPr>
        <w:jc w:val="both"/>
        <w:rPr>
          <w:rFonts w:ascii="Times New Roman" w:hAnsi="Times New Roman" w:cs="Times New Roman"/>
          <w:b/>
          <w:bCs/>
          <w:sz w:val="24"/>
          <w:szCs w:val="24"/>
        </w:rPr>
      </w:pPr>
      <w:r w:rsidRPr="00161831">
        <w:rPr>
          <w:rFonts w:ascii="Times New Roman" w:hAnsi="Times New Roman" w:cs="Times New Roman"/>
          <w:b/>
          <w:bCs/>
          <w:sz w:val="24"/>
          <w:szCs w:val="24"/>
        </w:rPr>
        <w:t>4.</w:t>
      </w:r>
      <w:r w:rsidRPr="00161831">
        <w:rPr>
          <w:rFonts w:ascii="Times New Roman" w:hAnsi="Times New Roman" w:cs="Times New Roman"/>
          <w:b/>
          <w:bCs/>
          <w:sz w:val="24"/>
          <w:szCs w:val="24"/>
        </w:rPr>
        <w:t>What is data discovery and retrieval processes?</w:t>
      </w:r>
    </w:p>
    <w:p w14:paraId="56B0DDAB" w14:textId="42588DDA" w:rsidR="00F006B9" w:rsidRPr="00161831" w:rsidRDefault="00F006B9" w:rsidP="00161831">
      <w:pPr>
        <w:jc w:val="both"/>
        <w:rPr>
          <w:rFonts w:ascii="Times New Roman" w:hAnsi="Times New Roman" w:cs="Times New Roman"/>
          <w:sz w:val="24"/>
          <w:szCs w:val="24"/>
        </w:rPr>
      </w:pPr>
      <w:r w:rsidRPr="00161831">
        <w:rPr>
          <w:rFonts w:ascii="Times New Roman" w:hAnsi="Times New Roman" w:cs="Times New Roman"/>
          <w:sz w:val="24"/>
          <w:szCs w:val="24"/>
        </w:rPr>
        <w:t>Data discovery and retrieval processes involve searching for and accessing relevant data from various sources. This includes identifying data sources, querying databases or repositories, retrieving the data based on specific criteria, and presenting the results to the user. Techniques such as search engines, databases, APIs, and data mining tools are commonly used in these processes to locate and extract the desired information efficiently.</w:t>
      </w:r>
    </w:p>
    <w:p w14:paraId="6806F58A" w14:textId="77777777" w:rsidR="00F006B9" w:rsidRPr="00161831" w:rsidRDefault="00F006B9" w:rsidP="00161831">
      <w:pPr>
        <w:jc w:val="both"/>
        <w:rPr>
          <w:rFonts w:ascii="Times New Roman" w:hAnsi="Times New Roman" w:cs="Times New Roman"/>
          <w:sz w:val="24"/>
          <w:szCs w:val="24"/>
        </w:rPr>
      </w:pPr>
    </w:p>
    <w:p w14:paraId="4E4E2AE0" w14:textId="076208EB" w:rsidR="00F006B9" w:rsidRPr="00161831" w:rsidRDefault="00F006B9" w:rsidP="00161831">
      <w:pPr>
        <w:jc w:val="both"/>
        <w:rPr>
          <w:rFonts w:ascii="Times New Roman" w:hAnsi="Times New Roman" w:cs="Times New Roman"/>
          <w:b/>
          <w:bCs/>
          <w:sz w:val="24"/>
          <w:szCs w:val="24"/>
        </w:rPr>
      </w:pPr>
      <w:r w:rsidRPr="00161831">
        <w:rPr>
          <w:rFonts w:ascii="Times New Roman" w:hAnsi="Times New Roman" w:cs="Times New Roman"/>
          <w:b/>
          <w:bCs/>
          <w:sz w:val="24"/>
          <w:szCs w:val="24"/>
        </w:rPr>
        <w:lastRenderedPageBreak/>
        <w:t>UNIT - II</w:t>
      </w:r>
    </w:p>
    <w:p w14:paraId="01BF3F3D" w14:textId="5D6A33B2" w:rsidR="00F006B9" w:rsidRPr="00161831" w:rsidRDefault="00F006B9" w:rsidP="00161831">
      <w:pPr>
        <w:jc w:val="both"/>
        <w:rPr>
          <w:rFonts w:ascii="Times New Roman" w:hAnsi="Times New Roman" w:cs="Times New Roman"/>
          <w:b/>
          <w:bCs/>
          <w:sz w:val="24"/>
          <w:szCs w:val="24"/>
        </w:rPr>
      </w:pPr>
      <w:r w:rsidRPr="00161831">
        <w:rPr>
          <w:rFonts w:ascii="Times New Roman" w:hAnsi="Times New Roman" w:cs="Times New Roman"/>
          <w:b/>
          <w:bCs/>
          <w:sz w:val="24"/>
          <w:szCs w:val="24"/>
        </w:rPr>
        <w:t>5.</w:t>
      </w:r>
      <w:r w:rsidRPr="00161831">
        <w:rPr>
          <w:rFonts w:ascii="Times New Roman" w:hAnsi="Times New Roman" w:cs="Times New Roman"/>
          <w:b/>
          <w:bCs/>
          <w:sz w:val="24"/>
          <w:szCs w:val="24"/>
        </w:rPr>
        <w:t>What is UDDI (Universal Description, Discovery, and Integration)?</w:t>
      </w:r>
    </w:p>
    <w:p w14:paraId="440B3579" w14:textId="1F2FAC89" w:rsidR="00F006B9" w:rsidRPr="00161831" w:rsidRDefault="00F006B9" w:rsidP="00161831">
      <w:pPr>
        <w:jc w:val="both"/>
        <w:rPr>
          <w:rFonts w:ascii="Times New Roman" w:hAnsi="Times New Roman" w:cs="Times New Roman"/>
          <w:sz w:val="24"/>
          <w:szCs w:val="24"/>
        </w:rPr>
      </w:pPr>
      <w:r w:rsidRPr="00161831">
        <w:rPr>
          <w:rFonts w:ascii="Times New Roman" w:hAnsi="Times New Roman" w:cs="Times New Roman"/>
          <w:sz w:val="24"/>
          <w:szCs w:val="24"/>
        </w:rPr>
        <w:t>UDDI stands for Universal Description, Discovery, and Integration. It is a directory service used to publish and discover web services. UDDI provides a standard way for businesses to list their services and discover services offered by others, enabling interoperability and integration between different systems and applications.</w:t>
      </w:r>
    </w:p>
    <w:p w14:paraId="7D0F35AD" w14:textId="77777777" w:rsidR="00F006B9" w:rsidRPr="00161831" w:rsidRDefault="00F006B9" w:rsidP="00161831">
      <w:pPr>
        <w:jc w:val="both"/>
        <w:rPr>
          <w:rFonts w:ascii="Times New Roman" w:hAnsi="Times New Roman" w:cs="Times New Roman"/>
          <w:sz w:val="24"/>
          <w:szCs w:val="24"/>
        </w:rPr>
      </w:pPr>
    </w:p>
    <w:p w14:paraId="32C09982" w14:textId="3E84A5BC" w:rsidR="00F006B9" w:rsidRPr="00161831" w:rsidRDefault="00F006B9" w:rsidP="00161831">
      <w:pPr>
        <w:jc w:val="both"/>
        <w:rPr>
          <w:rFonts w:ascii="Times New Roman" w:hAnsi="Times New Roman" w:cs="Times New Roman"/>
          <w:b/>
          <w:bCs/>
          <w:sz w:val="24"/>
          <w:szCs w:val="24"/>
        </w:rPr>
      </w:pPr>
      <w:r w:rsidRPr="00161831">
        <w:rPr>
          <w:rFonts w:ascii="Times New Roman" w:hAnsi="Times New Roman" w:cs="Times New Roman"/>
          <w:b/>
          <w:bCs/>
          <w:sz w:val="24"/>
          <w:szCs w:val="24"/>
        </w:rPr>
        <w:t>6.</w:t>
      </w:r>
      <w:r w:rsidRPr="00161831">
        <w:rPr>
          <w:rFonts w:ascii="Times New Roman" w:hAnsi="Times New Roman" w:cs="Times New Roman"/>
          <w:b/>
          <w:bCs/>
          <w:sz w:val="24"/>
          <w:szCs w:val="24"/>
        </w:rPr>
        <w:t>Define web services, and why is it essential in distributed systems? answer in short</w:t>
      </w:r>
    </w:p>
    <w:p w14:paraId="21CDE832" w14:textId="6DFEE628" w:rsidR="00F006B9" w:rsidRPr="00161831" w:rsidRDefault="00F006B9" w:rsidP="00161831">
      <w:pPr>
        <w:jc w:val="both"/>
        <w:rPr>
          <w:rFonts w:ascii="Times New Roman" w:hAnsi="Times New Roman" w:cs="Times New Roman"/>
          <w:sz w:val="24"/>
          <w:szCs w:val="24"/>
        </w:rPr>
      </w:pPr>
      <w:r w:rsidRPr="00161831">
        <w:rPr>
          <w:rFonts w:ascii="Times New Roman" w:hAnsi="Times New Roman" w:cs="Times New Roman"/>
          <w:sz w:val="24"/>
          <w:szCs w:val="24"/>
        </w:rPr>
        <w:t>Web services are software systems designed to support interoperable machine-to-machine interaction over a network. They enable different applications to communicate with each other without the need for human intervention.</w:t>
      </w:r>
    </w:p>
    <w:p w14:paraId="73518314" w14:textId="77777777" w:rsidR="00F006B9" w:rsidRPr="00161831" w:rsidRDefault="00F006B9" w:rsidP="00161831">
      <w:pPr>
        <w:jc w:val="both"/>
        <w:rPr>
          <w:rFonts w:ascii="Times New Roman" w:hAnsi="Times New Roman" w:cs="Times New Roman"/>
          <w:sz w:val="24"/>
          <w:szCs w:val="24"/>
        </w:rPr>
      </w:pPr>
    </w:p>
    <w:p w14:paraId="191E89F5" w14:textId="77777777" w:rsidR="00F006B9" w:rsidRPr="00161831" w:rsidRDefault="00F006B9" w:rsidP="00161831">
      <w:pPr>
        <w:jc w:val="both"/>
        <w:rPr>
          <w:rFonts w:ascii="Times New Roman" w:hAnsi="Times New Roman" w:cs="Times New Roman"/>
          <w:sz w:val="24"/>
          <w:szCs w:val="24"/>
        </w:rPr>
      </w:pPr>
      <w:r w:rsidRPr="00161831">
        <w:rPr>
          <w:rFonts w:ascii="Times New Roman" w:hAnsi="Times New Roman" w:cs="Times New Roman"/>
          <w:sz w:val="24"/>
          <w:szCs w:val="24"/>
        </w:rPr>
        <w:t>Web services are essential in distributed systems because they provide a standardized way for different software applications running on various platforms and using different technologies to communicate and exchange data. This interoperability is crucial for building distributed systems where components may be developed independently and need to work together seamlessly.</w:t>
      </w:r>
    </w:p>
    <w:p w14:paraId="439F40DD" w14:textId="77777777" w:rsidR="00F006B9" w:rsidRPr="00161831" w:rsidRDefault="00F006B9" w:rsidP="00161831">
      <w:pPr>
        <w:jc w:val="both"/>
        <w:rPr>
          <w:rFonts w:ascii="Times New Roman" w:hAnsi="Times New Roman" w:cs="Times New Roman"/>
          <w:sz w:val="24"/>
          <w:szCs w:val="24"/>
        </w:rPr>
      </w:pPr>
    </w:p>
    <w:p w14:paraId="4F88355A" w14:textId="2D66BBD0" w:rsidR="00F006B9" w:rsidRPr="00161831" w:rsidRDefault="00F006B9" w:rsidP="00161831">
      <w:pPr>
        <w:jc w:val="both"/>
        <w:rPr>
          <w:rFonts w:ascii="Times New Roman" w:hAnsi="Times New Roman" w:cs="Times New Roman"/>
          <w:b/>
          <w:bCs/>
          <w:sz w:val="24"/>
          <w:szCs w:val="24"/>
        </w:rPr>
      </w:pPr>
      <w:r w:rsidRPr="00161831">
        <w:rPr>
          <w:rFonts w:ascii="Times New Roman" w:hAnsi="Times New Roman" w:cs="Times New Roman"/>
          <w:b/>
          <w:bCs/>
          <w:sz w:val="24"/>
          <w:szCs w:val="24"/>
        </w:rPr>
        <w:t>7.</w:t>
      </w:r>
      <w:r w:rsidRPr="00161831">
        <w:rPr>
          <w:rFonts w:ascii="Times New Roman" w:hAnsi="Times New Roman" w:cs="Times New Roman"/>
          <w:b/>
          <w:bCs/>
          <w:sz w:val="24"/>
          <w:szCs w:val="24"/>
        </w:rPr>
        <w:t>Explain the concept of the Semantic Web in the context of web services? answer in short</w:t>
      </w:r>
    </w:p>
    <w:p w14:paraId="68EAF00B" w14:textId="6521EE9A" w:rsidR="00F006B9" w:rsidRPr="00161831" w:rsidRDefault="00F006B9" w:rsidP="00161831">
      <w:pPr>
        <w:jc w:val="both"/>
        <w:rPr>
          <w:rFonts w:ascii="Times New Roman" w:hAnsi="Times New Roman" w:cs="Times New Roman"/>
          <w:sz w:val="24"/>
          <w:szCs w:val="24"/>
        </w:rPr>
      </w:pPr>
      <w:r w:rsidRPr="00161831">
        <w:rPr>
          <w:rFonts w:ascii="Times New Roman" w:hAnsi="Times New Roman" w:cs="Times New Roman"/>
          <w:sz w:val="24"/>
          <w:szCs w:val="24"/>
        </w:rPr>
        <w:t>The Semantic Web is an extension of the World Wide Web that aims to make web content more machine-readable and understandable by computers. It provides a common framework for data sharing and reuse across different applications and organizations.</w:t>
      </w:r>
    </w:p>
    <w:p w14:paraId="1807BCBA" w14:textId="77777777" w:rsidR="00F006B9" w:rsidRPr="00161831" w:rsidRDefault="00F006B9" w:rsidP="00161831">
      <w:pPr>
        <w:jc w:val="both"/>
        <w:rPr>
          <w:rFonts w:ascii="Times New Roman" w:hAnsi="Times New Roman" w:cs="Times New Roman"/>
          <w:sz w:val="24"/>
          <w:szCs w:val="24"/>
        </w:rPr>
      </w:pPr>
    </w:p>
    <w:p w14:paraId="7BDFE02B" w14:textId="77777777" w:rsidR="00F006B9" w:rsidRPr="00161831" w:rsidRDefault="00F006B9" w:rsidP="00161831">
      <w:pPr>
        <w:jc w:val="both"/>
        <w:rPr>
          <w:rFonts w:ascii="Times New Roman" w:hAnsi="Times New Roman" w:cs="Times New Roman"/>
          <w:sz w:val="24"/>
          <w:szCs w:val="24"/>
        </w:rPr>
      </w:pPr>
      <w:r w:rsidRPr="00161831">
        <w:rPr>
          <w:rFonts w:ascii="Times New Roman" w:hAnsi="Times New Roman" w:cs="Times New Roman"/>
          <w:sz w:val="24"/>
          <w:szCs w:val="24"/>
        </w:rPr>
        <w:t>In the context of web services, the Semantic Web enables the creation of intelligent web services that can understand and interpret data in a more meaningful way. By using semantic technologies such as RDF, OWL, and SPARQL, web services can describe their capabilities and data in a standardized and machine-readable format, making it easier for other services to discover and use them.</w:t>
      </w:r>
    </w:p>
    <w:p w14:paraId="56A7BF17" w14:textId="77777777" w:rsidR="00F006B9" w:rsidRPr="00161831" w:rsidRDefault="00F006B9" w:rsidP="00161831">
      <w:pPr>
        <w:jc w:val="both"/>
        <w:rPr>
          <w:rFonts w:ascii="Times New Roman" w:hAnsi="Times New Roman" w:cs="Times New Roman"/>
          <w:sz w:val="24"/>
          <w:szCs w:val="24"/>
        </w:rPr>
      </w:pPr>
    </w:p>
    <w:p w14:paraId="7C5ABDBA" w14:textId="77777777" w:rsidR="00F006B9" w:rsidRPr="00161831" w:rsidRDefault="00F006B9" w:rsidP="00161831">
      <w:pPr>
        <w:jc w:val="both"/>
        <w:rPr>
          <w:rFonts w:ascii="Times New Roman" w:hAnsi="Times New Roman" w:cs="Times New Roman"/>
          <w:sz w:val="24"/>
          <w:szCs w:val="24"/>
        </w:rPr>
      </w:pPr>
      <w:r w:rsidRPr="00161831">
        <w:rPr>
          <w:rFonts w:ascii="Times New Roman" w:hAnsi="Times New Roman" w:cs="Times New Roman"/>
          <w:sz w:val="24"/>
          <w:szCs w:val="24"/>
        </w:rPr>
        <w:t>This interoperability and data sharing facilitated by the Semantic Web can lead to more efficient and effective web services that can be combined and reused in new and innovative ways.</w:t>
      </w:r>
    </w:p>
    <w:p w14:paraId="402D89BF" w14:textId="77777777" w:rsidR="00F006B9" w:rsidRPr="00161831" w:rsidRDefault="00F006B9" w:rsidP="00161831">
      <w:pPr>
        <w:jc w:val="both"/>
        <w:rPr>
          <w:rFonts w:ascii="Times New Roman" w:hAnsi="Times New Roman" w:cs="Times New Roman"/>
          <w:sz w:val="24"/>
          <w:szCs w:val="24"/>
        </w:rPr>
      </w:pPr>
    </w:p>
    <w:p w14:paraId="5ADC7EE9" w14:textId="0370B48A" w:rsidR="00F006B9" w:rsidRPr="00161831" w:rsidRDefault="00F006B9" w:rsidP="00161831">
      <w:pPr>
        <w:jc w:val="both"/>
        <w:rPr>
          <w:rFonts w:ascii="Times New Roman" w:hAnsi="Times New Roman" w:cs="Times New Roman"/>
          <w:b/>
          <w:bCs/>
          <w:sz w:val="24"/>
          <w:szCs w:val="24"/>
        </w:rPr>
      </w:pPr>
      <w:r w:rsidRPr="00161831">
        <w:rPr>
          <w:rFonts w:ascii="Times New Roman" w:hAnsi="Times New Roman" w:cs="Times New Roman"/>
          <w:b/>
          <w:bCs/>
          <w:sz w:val="24"/>
          <w:szCs w:val="24"/>
        </w:rPr>
        <w:t>8.</w:t>
      </w:r>
      <w:r w:rsidRPr="00161831">
        <w:rPr>
          <w:rFonts w:ascii="Times New Roman" w:hAnsi="Times New Roman" w:cs="Times New Roman"/>
          <w:b/>
          <w:bCs/>
          <w:sz w:val="24"/>
          <w:szCs w:val="24"/>
        </w:rPr>
        <w:t>Write the challenges and benefits associated with the adoption of semantic web technologies in web services? answer in very short</w:t>
      </w:r>
    </w:p>
    <w:p w14:paraId="39739225" w14:textId="56D358BF" w:rsidR="00F006B9" w:rsidRPr="00161831" w:rsidRDefault="00F006B9" w:rsidP="00161831">
      <w:pPr>
        <w:jc w:val="both"/>
        <w:rPr>
          <w:rFonts w:ascii="Times New Roman" w:hAnsi="Times New Roman" w:cs="Times New Roman"/>
          <w:b/>
          <w:bCs/>
          <w:sz w:val="24"/>
          <w:szCs w:val="24"/>
        </w:rPr>
      </w:pPr>
      <w:r w:rsidRPr="00161831">
        <w:rPr>
          <w:rFonts w:ascii="Times New Roman" w:hAnsi="Times New Roman" w:cs="Times New Roman"/>
          <w:b/>
          <w:bCs/>
          <w:sz w:val="24"/>
          <w:szCs w:val="24"/>
        </w:rPr>
        <w:t>Challenges:</w:t>
      </w:r>
    </w:p>
    <w:p w14:paraId="21BA6218" w14:textId="77777777" w:rsidR="00F006B9" w:rsidRPr="00161831" w:rsidRDefault="00F006B9" w:rsidP="00161831">
      <w:pPr>
        <w:jc w:val="both"/>
        <w:rPr>
          <w:rFonts w:ascii="Times New Roman" w:hAnsi="Times New Roman" w:cs="Times New Roman"/>
          <w:sz w:val="24"/>
          <w:szCs w:val="24"/>
        </w:rPr>
      </w:pPr>
      <w:r w:rsidRPr="00161831">
        <w:rPr>
          <w:rFonts w:ascii="Times New Roman" w:hAnsi="Times New Roman" w:cs="Times New Roman"/>
          <w:sz w:val="24"/>
          <w:szCs w:val="24"/>
        </w:rPr>
        <w:lastRenderedPageBreak/>
        <w:t>1. Complexity of Semantic Technologies</w:t>
      </w:r>
    </w:p>
    <w:p w14:paraId="06520598" w14:textId="77777777" w:rsidR="00F006B9" w:rsidRPr="00161831" w:rsidRDefault="00F006B9" w:rsidP="00161831">
      <w:pPr>
        <w:jc w:val="both"/>
        <w:rPr>
          <w:rFonts w:ascii="Times New Roman" w:hAnsi="Times New Roman" w:cs="Times New Roman"/>
          <w:sz w:val="24"/>
          <w:szCs w:val="24"/>
        </w:rPr>
      </w:pPr>
      <w:r w:rsidRPr="00161831">
        <w:rPr>
          <w:rFonts w:ascii="Times New Roman" w:hAnsi="Times New Roman" w:cs="Times New Roman"/>
          <w:sz w:val="24"/>
          <w:szCs w:val="24"/>
        </w:rPr>
        <w:t>2. Integration with Existing Systems</w:t>
      </w:r>
    </w:p>
    <w:p w14:paraId="79A28451" w14:textId="05007101" w:rsidR="00F006B9" w:rsidRPr="00161831" w:rsidRDefault="00F006B9" w:rsidP="00161831">
      <w:pPr>
        <w:jc w:val="both"/>
        <w:rPr>
          <w:rFonts w:ascii="Times New Roman" w:hAnsi="Times New Roman" w:cs="Times New Roman"/>
          <w:sz w:val="24"/>
          <w:szCs w:val="24"/>
        </w:rPr>
      </w:pPr>
      <w:r w:rsidRPr="00161831">
        <w:rPr>
          <w:rFonts w:ascii="Times New Roman" w:hAnsi="Times New Roman" w:cs="Times New Roman"/>
          <w:sz w:val="24"/>
          <w:szCs w:val="24"/>
        </w:rPr>
        <w:t>3. Data Quality and Consistency</w:t>
      </w:r>
    </w:p>
    <w:p w14:paraId="6ABB0F89" w14:textId="77777777" w:rsidR="00F006B9" w:rsidRPr="00161831" w:rsidRDefault="00F006B9" w:rsidP="00161831">
      <w:pPr>
        <w:jc w:val="both"/>
        <w:rPr>
          <w:rFonts w:ascii="Times New Roman" w:hAnsi="Times New Roman" w:cs="Times New Roman"/>
          <w:b/>
          <w:bCs/>
          <w:sz w:val="24"/>
          <w:szCs w:val="24"/>
        </w:rPr>
      </w:pPr>
      <w:r w:rsidRPr="00161831">
        <w:rPr>
          <w:rFonts w:ascii="Times New Roman" w:hAnsi="Times New Roman" w:cs="Times New Roman"/>
          <w:b/>
          <w:bCs/>
          <w:sz w:val="24"/>
          <w:szCs w:val="24"/>
        </w:rPr>
        <w:t>Benefits:</w:t>
      </w:r>
    </w:p>
    <w:p w14:paraId="254FDB34" w14:textId="77777777" w:rsidR="00F006B9" w:rsidRPr="00161831" w:rsidRDefault="00F006B9" w:rsidP="00161831">
      <w:pPr>
        <w:jc w:val="both"/>
        <w:rPr>
          <w:rFonts w:ascii="Times New Roman" w:hAnsi="Times New Roman" w:cs="Times New Roman"/>
          <w:sz w:val="24"/>
          <w:szCs w:val="24"/>
        </w:rPr>
      </w:pPr>
      <w:r w:rsidRPr="00161831">
        <w:rPr>
          <w:rFonts w:ascii="Times New Roman" w:hAnsi="Times New Roman" w:cs="Times New Roman"/>
          <w:sz w:val="24"/>
          <w:szCs w:val="24"/>
        </w:rPr>
        <w:t>1. Improved Interoperability</w:t>
      </w:r>
    </w:p>
    <w:p w14:paraId="03992AF8" w14:textId="77777777" w:rsidR="00F006B9" w:rsidRPr="00161831" w:rsidRDefault="00F006B9" w:rsidP="00161831">
      <w:pPr>
        <w:jc w:val="both"/>
        <w:rPr>
          <w:rFonts w:ascii="Times New Roman" w:hAnsi="Times New Roman" w:cs="Times New Roman"/>
          <w:sz w:val="24"/>
          <w:szCs w:val="24"/>
        </w:rPr>
      </w:pPr>
      <w:r w:rsidRPr="00161831">
        <w:rPr>
          <w:rFonts w:ascii="Times New Roman" w:hAnsi="Times New Roman" w:cs="Times New Roman"/>
          <w:sz w:val="24"/>
          <w:szCs w:val="24"/>
        </w:rPr>
        <w:t>2. Enhanced Data Integration</w:t>
      </w:r>
    </w:p>
    <w:p w14:paraId="26120DBD" w14:textId="77777777" w:rsidR="00F006B9" w:rsidRPr="00161831" w:rsidRDefault="00F006B9" w:rsidP="00161831">
      <w:pPr>
        <w:jc w:val="both"/>
        <w:rPr>
          <w:rFonts w:ascii="Times New Roman" w:hAnsi="Times New Roman" w:cs="Times New Roman"/>
          <w:sz w:val="24"/>
          <w:szCs w:val="24"/>
        </w:rPr>
      </w:pPr>
      <w:r w:rsidRPr="00161831">
        <w:rPr>
          <w:rFonts w:ascii="Times New Roman" w:hAnsi="Times New Roman" w:cs="Times New Roman"/>
          <w:sz w:val="24"/>
          <w:szCs w:val="24"/>
        </w:rPr>
        <w:t>3. Increased Automation and Efficiency</w:t>
      </w:r>
    </w:p>
    <w:p w14:paraId="1DA5D47E" w14:textId="77777777" w:rsidR="00F006B9" w:rsidRPr="00161831" w:rsidRDefault="00F006B9" w:rsidP="00161831">
      <w:pPr>
        <w:jc w:val="both"/>
        <w:rPr>
          <w:rFonts w:ascii="Times New Roman" w:hAnsi="Times New Roman" w:cs="Times New Roman"/>
          <w:sz w:val="24"/>
          <w:szCs w:val="24"/>
        </w:rPr>
      </w:pPr>
    </w:p>
    <w:p w14:paraId="7D8018CD" w14:textId="48987930" w:rsidR="00F006B9" w:rsidRPr="00161831" w:rsidRDefault="00F006B9" w:rsidP="00161831">
      <w:pPr>
        <w:jc w:val="both"/>
        <w:rPr>
          <w:rFonts w:ascii="Times New Roman" w:hAnsi="Times New Roman" w:cs="Times New Roman"/>
          <w:b/>
          <w:bCs/>
          <w:sz w:val="24"/>
          <w:szCs w:val="24"/>
        </w:rPr>
      </w:pPr>
      <w:r w:rsidRPr="00161831">
        <w:rPr>
          <w:rFonts w:ascii="Times New Roman" w:hAnsi="Times New Roman" w:cs="Times New Roman"/>
          <w:b/>
          <w:bCs/>
          <w:sz w:val="24"/>
          <w:szCs w:val="24"/>
        </w:rPr>
        <w:t>UNIT - III</w:t>
      </w:r>
    </w:p>
    <w:p w14:paraId="09955932" w14:textId="23D6DF57" w:rsidR="00F006B9" w:rsidRPr="00161831" w:rsidRDefault="00F006B9" w:rsidP="00161831">
      <w:pPr>
        <w:jc w:val="both"/>
        <w:rPr>
          <w:rFonts w:ascii="Times New Roman" w:hAnsi="Times New Roman" w:cs="Times New Roman"/>
          <w:b/>
          <w:bCs/>
          <w:sz w:val="24"/>
          <w:szCs w:val="24"/>
        </w:rPr>
      </w:pPr>
      <w:r w:rsidRPr="00161831">
        <w:rPr>
          <w:rFonts w:ascii="Times New Roman" w:hAnsi="Times New Roman" w:cs="Times New Roman"/>
          <w:b/>
          <w:bCs/>
          <w:sz w:val="24"/>
          <w:szCs w:val="24"/>
        </w:rPr>
        <w:t>9.</w:t>
      </w:r>
      <w:r w:rsidRPr="00161831">
        <w:rPr>
          <w:rFonts w:ascii="Times New Roman" w:hAnsi="Times New Roman" w:cs="Times New Roman"/>
          <w:b/>
          <w:bCs/>
          <w:sz w:val="24"/>
          <w:szCs w:val="24"/>
        </w:rPr>
        <w:t xml:space="preserve">How the RDF facilitate the capturing of knowledge?  answer in </w:t>
      </w:r>
      <w:r w:rsidR="00791272" w:rsidRPr="00161831">
        <w:rPr>
          <w:rFonts w:ascii="Times New Roman" w:hAnsi="Times New Roman" w:cs="Times New Roman"/>
          <w:b/>
          <w:bCs/>
          <w:sz w:val="24"/>
          <w:szCs w:val="24"/>
        </w:rPr>
        <w:t>short!</w:t>
      </w:r>
    </w:p>
    <w:p w14:paraId="418B9939" w14:textId="488DD146" w:rsidR="00F006B9" w:rsidRPr="00161831" w:rsidRDefault="00F006B9" w:rsidP="00161831">
      <w:pPr>
        <w:jc w:val="both"/>
        <w:rPr>
          <w:rFonts w:ascii="Times New Roman" w:hAnsi="Times New Roman" w:cs="Times New Roman"/>
          <w:sz w:val="24"/>
          <w:szCs w:val="24"/>
        </w:rPr>
      </w:pPr>
      <w:r w:rsidRPr="00161831">
        <w:rPr>
          <w:rFonts w:ascii="Times New Roman" w:hAnsi="Times New Roman" w:cs="Times New Roman"/>
          <w:sz w:val="24"/>
          <w:szCs w:val="24"/>
        </w:rPr>
        <w:t>RDF (Resource Description Framework) facilitates the capturing of knowledge by providing a standardized way to represent and describe resources on the web. It allows for the creation of structured and interconnected data models that capture relationships and metadata about resources, enabling machines to understand and process the information more effectively. RDF's flexible and extensible nature makes it ideal for capturing complex knowledge structures and supporting semantic web applications.</w:t>
      </w:r>
    </w:p>
    <w:p w14:paraId="2381F32E" w14:textId="77777777" w:rsidR="00F006B9" w:rsidRPr="00161831" w:rsidRDefault="00F006B9" w:rsidP="00161831">
      <w:pPr>
        <w:jc w:val="both"/>
        <w:rPr>
          <w:rFonts w:ascii="Times New Roman" w:hAnsi="Times New Roman" w:cs="Times New Roman"/>
          <w:sz w:val="24"/>
          <w:szCs w:val="24"/>
        </w:rPr>
      </w:pPr>
    </w:p>
    <w:p w14:paraId="38B9DA1A" w14:textId="5B78F563" w:rsidR="00F006B9" w:rsidRPr="00161831" w:rsidRDefault="00F006B9" w:rsidP="00161831">
      <w:pPr>
        <w:jc w:val="both"/>
        <w:rPr>
          <w:rFonts w:ascii="Times New Roman" w:hAnsi="Times New Roman" w:cs="Times New Roman"/>
          <w:b/>
          <w:bCs/>
          <w:sz w:val="24"/>
          <w:szCs w:val="24"/>
        </w:rPr>
      </w:pPr>
      <w:r w:rsidRPr="00161831">
        <w:rPr>
          <w:rFonts w:ascii="Times New Roman" w:hAnsi="Times New Roman" w:cs="Times New Roman"/>
          <w:b/>
          <w:bCs/>
          <w:sz w:val="24"/>
          <w:szCs w:val="24"/>
        </w:rPr>
        <w:t>10.</w:t>
      </w:r>
      <w:r w:rsidRPr="00161831">
        <w:rPr>
          <w:rFonts w:ascii="Times New Roman" w:hAnsi="Times New Roman" w:cs="Times New Roman"/>
          <w:b/>
          <w:bCs/>
          <w:sz w:val="24"/>
          <w:szCs w:val="24"/>
        </w:rPr>
        <w:t xml:space="preserve">Define XSL, XSLT, and XSL FO? </w:t>
      </w:r>
    </w:p>
    <w:p w14:paraId="4CF0DBB4" w14:textId="1DBABE53" w:rsidR="00F006B9" w:rsidRPr="00161831" w:rsidRDefault="00F006B9" w:rsidP="00161831">
      <w:pPr>
        <w:jc w:val="both"/>
        <w:rPr>
          <w:rFonts w:ascii="Times New Roman" w:hAnsi="Times New Roman" w:cs="Times New Roman"/>
          <w:sz w:val="24"/>
          <w:szCs w:val="24"/>
        </w:rPr>
      </w:pPr>
      <w:r w:rsidRPr="00161831">
        <w:rPr>
          <w:rFonts w:ascii="Times New Roman" w:hAnsi="Times New Roman" w:cs="Times New Roman"/>
          <w:sz w:val="24"/>
          <w:szCs w:val="24"/>
        </w:rPr>
        <w:t>XSL (Extensible Stylesheet Language): A language for expressing stylesheets to format XML documents.</w:t>
      </w:r>
    </w:p>
    <w:p w14:paraId="4F297470" w14:textId="2646D832" w:rsidR="00F006B9" w:rsidRPr="00161831" w:rsidRDefault="00F006B9" w:rsidP="00161831">
      <w:pPr>
        <w:jc w:val="both"/>
        <w:rPr>
          <w:rFonts w:ascii="Times New Roman" w:hAnsi="Times New Roman" w:cs="Times New Roman"/>
          <w:sz w:val="24"/>
          <w:szCs w:val="24"/>
        </w:rPr>
      </w:pPr>
      <w:r w:rsidRPr="00161831">
        <w:rPr>
          <w:rFonts w:ascii="Times New Roman" w:hAnsi="Times New Roman" w:cs="Times New Roman"/>
          <w:sz w:val="24"/>
          <w:szCs w:val="24"/>
        </w:rPr>
        <w:t>XSLT (XSL Transformations): A language for transforming XML documents into other formats.</w:t>
      </w:r>
    </w:p>
    <w:p w14:paraId="710D9C63" w14:textId="78B8521F" w:rsidR="00F5669B" w:rsidRPr="00161831" w:rsidRDefault="00F006B9" w:rsidP="00161831">
      <w:pPr>
        <w:jc w:val="both"/>
        <w:rPr>
          <w:rFonts w:ascii="Times New Roman" w:hAnsi="Times New Roman" w:cs="Times New Roman"/>
          <w:sz w:val="24"/>
          <w:szCs w:val="24"/>
        </w:rPr>
      </w:pPr>
      <w:r w:rsidRPr="00161831">
        <w:rPr>
          <w:rFonts w:ascii="Times New Roman" w:hAnsi="Times New Roman" w:cs="Times New Roman"/>
          <w:sz w:val="24"/>
          <w:szCs w:val="24"/>
        </w:rPr>
        <w:t>XSL FO (XSL Formatting Objects): A language for formatting XML documents for print or display.</w:t>
      </w:r>
    </w:p>
    <w:sectPr w:rsidR="00F5669B" w:rsidRPr="001618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9B"/>
    <w:rsid w:val="00161831"/>
    <w:rsid w:val="00624CB6"/>
    <w:rsid w:val="00791272"/>
    <w:rsid w:val="00F006B9"/>
    <w:rsid w:val="00F566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BACAD"/>
  <w15:chartTrackingRefBased/>
  <w15:docId w15:val="{A437A1B1-ADB0-4E92-BD2A-B93E4C3CA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A97E8-3FA6-4220-9601-2C6BDFB4C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6289</Words>
  <Characters>35851</Characters>
  <Application>Microsoft Office Word</Application>
  <DocSecurity>0</DocSecurity>
  <Lines>298</Lines>
  <Paragraphs>84</Paragraphs>
  <ScaleCrop>false</ScaleCrop>
  <Company/>
  <LinksUpToDate>false</LinksUpToDate>
  <CharactersWithSpaces>4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krapani Sampath</dc:creator>
  <cp:keywords/>
  <dc:description/>
  <cp:lastModifiedBy>Chakrapani Sampath</cp:lastModifiedBy>
  <cp:revision>5</cp:revision>
  <cp:lastPrinted>2024-02-10T17:31:00Z</cp:lastPrinted>
  <dcterms:created xsi:type="dcterms:W3CDTF">2024-02-10T17:07:00Z</dcterms:created>
  <dcterms:modified xsi:type="dcterms:W3CDTF">2024-02-10T17:32:00Z</dcterms:modified>
</cp:coreProperties>
</file>